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8486B5" w14:textId="6F414E1C" w:rsidR="00203E01" w:rsidRPr="007F33F5" w:rsidRDefault="009063AC" w:rsidP="0055229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F33F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Урок </w:t>
      </w:r>
      <w:r w:rsidR="005C7B8C">
        <w:rPr>
          <w:rFonts w:ascii="Times New Roman" w:hAnsi="Times New Roman" w:cs="Times New Roman"/>
          <w:b/>
          <w:bCs/>
          <w:sz w:val="24"/>
          <w:szCs w:val="24"/>
          <w:lang w:val="ru-RU"/>
        </w:rPr>
        <w:t>48</w:t>
      </w:r>
    </w:p>
    <w:p w14:paraId="397BC8ED" w14:textId="77777777" w:rsidR="00F752F1" w:rsidRPr="007F33F5" w:rsidRDefault="00F752F1" w:rsidP="0055229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A8F4930" w14:textId="3AEAEFBA" w:rsidR="001C46FD" w:rsidRDefault="002548E7" w:rsidP="00C6493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7F33F5">
        <w:rPr>
          <w:rFonts w:ascii="Times New Roman" w:hAnsi="Times New Roman" w:cs="Times New Roman"/>
          <w:b/>
          <w:bCs/>
          <w:sz w:val="24"/>
          <w:szCs w:val="24"/>
          <w:lang w:val="ru-RU"/>
        </w:rPr>
        <w:t>Тема:</w:t>
      </w:r>
      <w:r w:rsidRPr="007F33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493A" w:rsidRPr="007F33F5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Решение задач </w:t>
      </w:r>
      <w:r w:rsidR="006F0926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>на части, на сумму и разность</w:t>
      </w:r>
    </w:p>
    <w:p w14:paraId="1423BB61" w14:textId="77777777" w:rsidR="006D6845" w:rsidRDefault="006D6845" w:rsidP="00C6493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</w:pPr>
    </w:p>
    <w:p w14:paraId="39D82BCA" w14:textId="78AE5E60" w:rsidR="006D6845" w:rsidRDefault="006D6845" w:rsidP="00C6493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59129E">
        <w:rPr>
          <w:rFonts w:ascii="Times New Roman" w:hAnsi="Times New Roman" w:cs="Times New Roman"/>
          <w:b/>
          <w:color w:val="000000"/>
          <w:sz w:val="24"/>
          <w:szCs w:val="24"/>
          <w:lang w:val="ru-RU" w:eastAsia="ru-RU" w:bidi="ru-RU"/>
        </w:rPr>
        <w:t>Тип:</w:t>
      </w:r>
      <w:r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урок обобщения и систематизации знаний</w:t>
      </w:r>
    </w:p>
    <w:p w14:paraId="77A46472" w14:textId="77777777" w:rsidR="006D6845" w:rsidRDefault="006D6845" w:rsidP="00C6493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</w:pPr>
    </w:p>
    <w:p w14:paraId="5467778B" w14:textId="683F0C7E" w:rsidR="006D6845" w:rsidRPr="007F33F5" w:rsidRDefault="006D6845" w:rsidP="00C6493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59129E">
        <w:rPr>
          <w:rFonts w:ascii="Times New Roman" w:hAnsi="Times New Roman" w:cs="Times New Roman"/>
          <w:b/>
          <w:color w:val="000000"/>
          <w:sz w:val="24"/>
          <w:szCs w:val="24"/>
          <w:lang w:val="ru-RU" w:eastAsia="ru-RU" w:bidi="ru-RU"/>
        </w:rPr>
        <w:t>Оборудование:</w:t>
      </w:r>
      <w:r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план-конспек</w:t>
      </w:r>
      <w:r w:rsidR="0059129E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>т, учебник, карточки на доске</w:t>
      </w:r>
      <w:r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>, презентация</w:t>
      </w:r>
    </w:p>
    <w:p w14:paraId="4CB0A498" w14:textId="77777777" w:rsidR="00C6493A" w:rsidRPr="007F33F5" w:rsidRDefault="00C6493A" w:rsidP="00C6493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400C30A2" w14:textId="3EE1FA4A" w:rsidR="00C6493A" w:rsidRPr="007F33F5" w:rsidRDefault="00205DB8" w:rsidP="00C6493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7F33F5">
        <w:rPr>
          <w:rFonts w:ascii="Times New Roman" w:hAnsi="Times New Roman" w:cs="Times New Roman"/>
          <w:b/>
          <w:bCs/>
          <w:sz w:val="24"/>
          <w:szCs w:val="24"/>
          <w:lang w:val="ru-RU"/>
        </w:rPr>
        <w:t>Цель</w:t>
      </w:r>
      <w:r w:rsidR="008D79F8" w:rsidRPr="007F33F5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 w:rsidR="008D79F8" w:rsidRPr="007F33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9129E">
        <w:rPr>
          <w:rFonts w:ascii="Times New Roman" w:hAnsi="Times New Roman" w:cs="Times New Roman"/>
          <w:sz w:val="24"/>
          <w:szCs w:val="24"/>
          <w:lang w:val="ru-RU" w:eastAsia="ru-RU" w:bidi="ru-RU"/>
        </w:rPr>
        <w:t>обобщить пройденный материал, продемонстрировать навыки решения основных задач, оценить уровень усвоенных знаний, умений и навыков</w:t>
      </w:r>
    </w:p>
    <w:p w14:paraId="71DA6E54" w14:textId="377FCF93" w:rsidR="001C46FD" w:rsidRPr="007F33F5" w:rsidRDefault="001C46FD" w:rsidP="0055229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5D6CC423" w14:textId="432D6D04" w:rsidR="00B335C7" w:rsidRPr="007F33F5" w:rsidRDefault="002548E7" w:rsidP="0055229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F33F5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дачи:</w:t>
      </w:r>
    </w:p>
    <w:p w14:paraId="40BC058D" w14:textId="53F8EFB5" w:rsidR="002548E7" w:rsidRPr="007F33F5" w:rsidRDefault="002548E7" w:rsidP="0055229E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7F33F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бразовательные</w:t>
      </w:r>
    </w:p>
    <w:p w14:paraId="7C36D97B" w14:textId="57CC0E34" w:rsidR="004C72E4" w:rsidRPr="007F33F5" w:rsidRDefault="00AB2BFE" w:rsidP="004C72E4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F33F5">
        <w:rPr>
          <w:rFonts w:ascii="Times New Roman" w:hAnsi="Times New Roman" w:cs="Times New Roman"/>
          <w:sz w:val="24"/>
          <w:szCs w:val="24"/>
          <w:lang w:val="ru-RU"/>
        </w:rPr>
        <w:t>укреплять</w:t>
      </w:r>
      <w:r w:rsidR="00C6493A" w:rsidRPr="007F33F5">
        <w:rPr>
          <w:rFonts w:ascii="Times New Roman" w:hAnsi="Times New Roman" w:cs="Times New Roman"/>
          <w:sz w:val="24"/>
          <w:szCs w:val="24"/>
          <w:lang w:val="ru-RU"/>
        </w:rPr>
        <w:t xml:space="preserve"> знания общих приемов анализа условия задачи;</w:t>
      </w:r>
    </w:p>
    <w:p w14:paraId="14D98EBF" w14:textId="76A0B7B4" w:rsidR="00362A86" w:rsidRPr="007F33F5" w:rsidRDefault="00C6493A" w:rsidP="004C72E4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F33F5">
        <w:rPr>
          <w:rFonts w:ascii="Times New Roman" w:hAnsi="Times New Roman" w:cs="Times New Roman"/>
          <w:sz w:val="24"/>
          <w:szCs w:val="24"/>
          <w:lang w:val="ru-RU"/>
        </w:rPr>
        <w:t>вырабатывать умения применять алгоритмы р</w:t>
      </w:r>
      <w:r w:rsidR="00AB2BFE" w:rsidRPr="007F33F5">
        <w:rPr>
          <w:rFonts w:ascii="Times New Roman" w:hAnsi="Times New Roman" w:cs="Times New Roman"/>
          <w:sz w:val="24"/>
          <w:szCs w:val="24"/>
          <w:lang w:val="ru-RU"/>
        </w:rPr>
        <w:t>ешения задач на части</w:t>
      </w:r>
      <w:r w:rsidR="000C1D7A" w:rsidRPr="007F33F5">
        <w:rPr>
          <w:rFonts w:ascii="Times New Roman" w:hAnsi="Times New Roman" w:cs="Times New Roman"/>
          <w:sz w:val="24"/>
          <w:szCs w:val="24"/>
          <w:lang w:val="ru-RU"/>
        </w:rPr>
        <w:t>, на сумму и разность и др.</w:t>
      </w:r>
      <w:r w:rsidRPr="007F33F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7F86123D" w14:textId="65F9EADC" w:rsidR="00C6493A" w:rsidRPr="007F33F5" w:rsidRDefault="00C6493A" w:rsidP="004C72E4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F33F5">
        <w:rPr>
          <w:rFonts w:ascii="Times New Roman" w:hAnsi="Times New Roman" w:cs="Times New Roman"/>
          <w:sz w:val="24"/>
          <w:szCs w:val="24"/>
          <w:lang w:val="ru-RU"/>
        </w:rPr>
        <w:t>выполнять поиск решения задач интегрированного характера</w:t>
      </w:r>
    </w:p>
    <w:p w14:paraId="57737E4B" w14:textId="77777777" w:rsidR="00283140" w:rsidRPr="007F33F5" w:rsidRDefault="00205DB8" w:rsidP="0055229E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7F33F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звивающая:</w:t>
      </w:r>
      <w:r w:rsidR="00082031" w:rsidRPr="007F33F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</w:p>
    <w:p w14:paraId="2D751EEC" w14:textId="01301749" w:rsidR="000C1D7A" w:rsidRPr="007F33F5" w:rsidRDefault="000C1D7A" w:rsidP="000C1D7A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F33F5">
        <w:rPr>
          <w:rFonts w:ascii="Times New Roman" w:hAnsi="Times New Roman" w:cs="Times New Roman"/>
          <w:sz w:val="24"/>
          <w:szCs w:val="24"/>
          <w:lang w:val="ru-RU"/>
        </w:rPr>
        <w:t>развивать умения анализировать, составлять модель и решение задач;</w:t>
      </w:r>
    </w:p>
    <w:p w14:paraId="1315A9E4" w14:textId="6FC0ED0A" w:rsidR="00C6493A" w:rsidRPr="007F33F5" w:rsidRDefault="00C6493A" w:rsidP="00C6493A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F33F5">
        <w:rPr>
          <w:rFonts w:ascii="Times New Roman" w:hAnsi="Times New Roman" w:cs="Times New Roman"/>
          <w:sz w:val="24"/>
          <w:szCs w:val="24"/>
          <w:lang w:val="ru-RU"/>
        </w:rPr>
        <w:t>развивать аналитическое мышление, внимание, память;</w:t>
      </w:r>
    </w:p>
    <w:p w14:paraId="34153665" w14:textId="0B038D7B" w:rsidR="00C6493A" w:rsidRPr="007F33F5" w:rsidRDefault="00AB2BFE" w:rsidP="00C6493A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F33F5">
        <w:rPr>
          <w:rFonts w:ascii="Times New Roman" w:hAnsi="Times New Roman" w:cs="Times New Roman"/>
          <w:sz w:val="24"/>
          <w:szCs w:val="24"/>
          <w:lang w:val="ru-RU"/>
        </w:rPr>
        <w:t>развивать умение оценивать собственные знания и знания</w:t>
      </w:r>
      <w:r w:rsidR="000C1D7A" w:rsidRPr="007F33F5">
        <w:rPr>
          <w:rFonts w:ascii="Times New Roman" w:hAnsi="Times New Roman" w:cs="Times New Roman"/>
          <w:sz w:val="24"/>
          <w:szCs w:val="24"/>
          <w:lang w:val="ru-RU"/>
        </w:rPr>
        <w:t xml:space="preserve"> товарищей</w:t>
      </w:r>
    </w:p>
    <w:p w14:paraId="4DA5DFF2" w14:textId="77777777" w:rsidR="00283140" w:rsidRPr="007F33F5" w:rsidRDefault="00205DB8" w:rsidP="0055229E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7F33F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спитательная:</w:t>
      </w:r>
      <w:r w:rsidR="000D70C5" w:rsidRPr="007F33F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</w:p>
    <w:p w14:paraId="34CB725C" w14:textId="33F45E77" w:rsidR="00413722" w:rsidRPr="007F33F5" w:rsidRDefault="00413722" w:rsidP="00413722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F33F5">
        <w:rPr>
          <w:rFonts w:ascii="Times New Roman" w:hAnsi="Times New Roman" w:cs="Times New Roman"/>
          <w:sz w:val="24"/>
          <w:szCs w:val="24"/>
          <w:lang w:val="ru-RU"/>
        </w:rPr>
        <w:t xml:space="preserve">воспитывать </w:t>
      </w:r>
      <w:r w:rsidR="00AB2BFE" w:rsidRPr="007F33F5">
        <w:rPr>
          <w:rFonts w:ascii="Times New Roman" w:hAnsi="Times New Roman" w:cs="Times New Roman"/>
          <w:sz w:val="24"/>
          <w:szCs w:val="24"/>
          <w:lang w:val="ru-RU"/>
        </w:rPr>
        <w:t xml:space="preserve">старательность, </w:t>
      </w:r>
      <w:r w:rsidR="00362A86" w:rsidRPr="007F33F5">
        <w:rPr>
          <w:rFonts w:ascii="Times New Roman" w:hAnsi="Times New Roman" w:cs="Times New Roman"/>
          <w:sz w:val="24"/>
          <w:szCs w:val="24"/>
          <w:lang w:val="ru-RU"/>
        </w:rPr>
        <w:t>прилежность, усердие;</w:t>
      </w:r>
    </w:p>
    <w:p w14:paraId="7B4B4924" w14:textId="0EF08FB5" w:rsidR="007F7FF6" w:rsidRPr="007F33F5" w:rsidRDefault="007F7FF6" w:rsidP="00283140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F33F5">
        <w:rPr>
          <w:rFonts w:ascii="Times New Roman" w:hAnsi="Times New Roman" w:cs="Times New Roman"/>
          <w:sz w:val="24"/>
          <w:szCs w:val="24"/>
          <w:lang w:val="ru-RU"/>
        </w:rPr>
        <w:t xml:space="preserve">воспитывать </w:t>
      </w:r>
      <w:r w:rsidR="00922A23" w:rsidRPr="007F33F5">
        <w:rPr>
          <w:rFonts w:ascii="Times New Roman" w:hAnsi="Times New Roman" w:cs="Times New Roman"/>
          <w:sz w:val="24"/>
          <w:szCs w:val="24"/>
          <w:lang w:val="ru-RU"/>
        </w:rPr>
        <w:t>самостоятельность, аккуратность</w:t>
      </w:r>
    </w:p>
    <w:p w14:paraId="65D040B6" w14:textId="77777777" w:rsidR="00F752F1" w:rsidRPr="007F33F5" w:rsidRDefault="00F752F1" w:rsidP="0055229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2B76A62" w14:textId="5CD801F7" w:rsidR="000D70C5" w:rsidRPr="007F33F5" w:rsidRDefault="000D70C5" w:rsidP="0055229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F33F5">
        <w:rPr>
          <w:rFonts w:ascii="Times New Roman" w:hAnsi="Times New Roman" w:cs="Times New Roman"/>
          <w:b/>
          <w:bCs/>
          <w:sz w:val="24"/>
          <w:szCs w:val="24"/>
          <w:lang w:val="ru-RU"/>
        </w:rPr>
        <w:t>Ожидаемые результаты</w:t>
      </w:r>
    </w:p>
    <w:p w14:paraId="73101177" w14:textId="77777777" w:rsidR="008D79F8" w:rsidRPr="007F33F5" w:rsidRDefault="00286E59" w:rsidP="008D79F8">
      <w:pPr>
        <w:pStyle w:val="ab"/>
        <w:ind w:firstLine="709"/>
        <w:rPr>
          <w:sz w:val="24"/>
          <w:szCs w:val="24"/>
        </w:rPr>
      </w:pPr>
      <w:r w:rsidRPr="007F33F5">
        <w:rPr>
          <w:color w:val="000000"/>
          <w:sz w:val="24"/>
          <w:szCs w:val="24"/>
          <w:lang w:val="ru-RU" w:eastAsia="ru-RU" w:bidi="ru-RU"/>
        </w:rPr>
        <w:t>Учащиеся будут:</w:t>
      </w:r>
    </w:p>
    <w:p w14:paraId="15251953" w14:textId="5F19948D" w:rsidR="00C6493A" w:rsidRPr="007F33F5" w:rsidRDefault="00C6493A" w:rsidP="00C6493A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F33F5">
        <w:rPr>
          <w:rFonts w:ascii="Times New Roman" w:hAnsi="Times New Roman" w:cs="Times New Roman"/>
          <w:sz w:val="24"/>
          <w:szCs w:val="24"/>
          <w:lang w:val="ru-RU"/>
        </w:rPr>
        <w:t>знать общие приемы анализа условия задачи;</w:t>
      </w:r>
    </w:p>
    <w:p w14:paraId="12C53339" w14:textId="77777777" w:rsidR="005C7B8C" w:rsidRDefault="00C6493A" w:rsidP="000C1D7A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F33F5">
        <w:rPr>
          <w:rFonts w:ascii="Times New Roman" w:hAnsi="Times New Roman" w:cs="Times New Roman"/>
          <w:sz w:val="24"/>
          <w:szCs w:val="24"/>
          <w:lang w:val="ru-RU"/>
        </w:rPr>
        <w:t>уметь применять алгоритмы р</w:t>
      </w:r>
      <w:r w:rsidR="000C1D7A" w:rsidRPr="007F33F5">
        <w:rPr>
          <w:rFonts w:ascii="Times New Roman" w:hAnsi="Times New Roman" w:cs="Times New Roman"/>
          <w:sz w:val="24"/>
          <w:szCs w:val="24"/>
          <w:lang w:val="ru-RU"/>
        </w:rPr>
        <w:t xml:space="preserve">ешения </w:t>
      </w:r>
      <w:r w:rsidR="005C7B8C">
        <w:rPr>
          <w:rFonts w:ascii="Times New Roman" w:hAnsi="Times New Roman" w:cs="Times New Roman"/>
          <w:sz w:val="24"/>
          <w:szCs w:val="24"/>
          <w:lang w:val="ru-RU"/>
        </w:rPr>
        <w:t>задач;</w:t>
      </w:r>
    </w:p>
    <w:p w14:paraId="5738BA2E" w14:textId="73D5EC73" w:rsidR="00C6493A" w:rsidRPr="007F33F5" w:rsidRDefault="005C7B8C" w:rsidP="000C1D7A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меть </w:t>
      </w:r>
      <w:r w:rsidR="00C6493A" w:rsidRPr="007F33F5">
        <w:rPr>
          <w:rFonts w:ascii="Times New Roman" w:hAnsi="Times New Roman" w:cs="Times New Roman"/>
          <w:sz w:val="24"/>
          <w:szCs w:val="24"/>
          <w:lang w:val="ru-RU"/>
        </w:rPr>
        <w:t>выполнять поиск решения задач интегрированного характера</w:t>
      </w:r>
    </w:p>
    <w:p w14:paraId="02A9DE7A" w14:textId="77777777" w:rsidR="008D79F8" w:rsidRPr="007F33F5" w:rsidRDefault="008D79F8" w:rsidP="0055229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F706F38" w14:textId="60BB0B35" w:rsidR="003847DB" w:rsidRDefault="003847DB" w:rsidP="0055229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F33F5">
        <w:rPr>
          <w:rFonts w:ascii="Times New Roman" w:hAnsi="Times New Roman" w:cs="Times New Roman"/>
          <w:b/>
          <w:bCs/>
          <w:sz w:val="24"/>
          <w:szCs w:val="24"/>
          <w:lang w:val="ru-RU"/>
        </w:rPr>
        <w:t>План</w:t>
      </w:r>
    </w:p>
    <w:p w14:paraId="2F182148" w14:textId="7751AA80" w:rsidR="00C84350" w:rsidRPr="00C84350" w:rsidRDefault="00C84350" w:rsidP="00C84350">
      <w:pPr>
        <w:pStyle w:val="a4"/>
        <w:numPr>
          <w:ilvl w:val="0"/>
          <w:numId w:val="30"/>
        </w:numPr>
        <w:spacing w:after="0" w:line="240" w:lineRule="auto"/>
        <w:ind w:left="1418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84350">
        <w:rPr>
          <w:rFonts w:ascii="Times New Roman" w:hAnsi="Times New Roman" w:cs="Times New Roman"/>
          <w:bCs/>
          <w:sz w:val="24"/>
          <w:szCs w:val="24"/>
          <w:lang w:val="ru-RU"/>
        </w:rPr>
        <w:t>Организационный момент</w:t>
      </w:r>
    </w:p>
    <w:p w14:paraId="7FBC568F" w14:textId="0B1C48D9" w:rsidR="00C84350" w:rsidRPr="00C84350" w:rsidRDefault="00C84350" w:rsidP="00C84350">
      <w:pPr>
        <w:pStyle w:val="a4"/>
        <w:numPr>
          <w:ilvl w:val="0"/>
          <w:numId w:val="30"/>
        </w:numPr>
        <w:spacing w:after="0" w:line="240" w:lineRule="auto"/>
        <w:ind w:left="1418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84350">
        <w:rPr>
          <w:rFonts w:ascii="Times New Roman" w:hAnsi="Times New Roman" w:cs="Times New Roman"/>
          <w:bCs/>
          <w:sz w:val="24"/>
          <w:szCs w:val="24"/>
          <w:lang w:val="ru-RU"/>
        </w:rPr>
        <w:t>Проверка домашнего задания</w:t>
      </w:r>
    </w:p>
    <w:p w14:paraId="1306E8C3" w14:textId="572375A9" w:rsidR="00C84350" w:rsidRPr="00C84350" w:rsidRDefault="00C84350" w:rsidP="00C84350">
      <w:pPr>
        <w:pStyle w:val="a4"/>
        <w:numPr>
          <w:ilvl w:val="0"/>
          <w:numId w:val="30"/>
        </w:numPr>
        <w:spacing w:after="0" w:line="240" w:lineRule="auto"/>
        <w:ind w:left="1418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84350">
        <w:rPr>
          <w:rFonts w:ascii="Times New Roman" w:hAnsi="Times New Roman" w:cs="Times New Roman"/>
          <w:bCs/>
          <w:sz w:val="24"/>
          <w:szCs w:val="24"/>
          <w:lang w:val="ru-RU"/>
        </w:rPr>
        <w:t>Цель и тема урока</w:t>
      </w:r>
    </w:p>
    <w:p w14:paraId="7E47E7D7" w14:textId="47AE3A22" w:rsidR="00C84350" w:rsidRPr="00C84350" w:rsidRDefault="00C84350" w:rsidP="00C84350">
      <w:pPr>
        <w:pStyle w:val="a4"/>
        <w:numPr>
          <w:ilvl w:val="0"/>
          <w:numId w:val="30"/>
        </w:numPr>
        <w:spacing w:after="0" w:line="240" w:lineRule="auto"/>
        <w:ind w:left="1418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84350">
        <w:rPr>
          <w:rFonts w:ascii="Times New Roman" w:hAnsi="Times New Roman" w:cs="Times New Roman"/>
          <w:bCs/>
          <w:sz w:val="24"/>
          <w:szCs w:val="24"/>
          <w:lang w:val="ru-RU"/>
        </w:rPr>
        <w:t>Повторение и систематизация</w:t>
      </w:r>
    </w:p>
    <w:p w14:paraId="27962FA3" w14:textId="4B7B6271" w:rsidR="00C84350" w:rsidRPr="00C84350" w:rsidRDefault="00C84350" w:rsidP="00C84350">
      <w:pPr>
        <w:pStyle w:val="a4"/>
        <w:numPr>
          <w:ilvl w:val="0"/>
          <w:numId w:val="30"/>
        </w:numPr>
        <w:spacing w:after="0" w:line="240" w:lineRule="auto"/>
        <w:ind w:left="1418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84350">
        <w:rPr>
          <w:rFonts w:ascii="Times New Roman" w:hAnsi="Times New Roman" w:cs="Times New Roman"/>
          <w:bCs/>
          <w:sz w:val="24"/>
          <w:szCs w:val="24"/>
          <w:lang w:val="ru-RU"/>
        </w:rPr>
        <w:t>Закрепление изученного материала</w:t>
      </w:r>
    </w:p>
    <w:p w14:paraId="01F913DB" w14:textId="5D0129F0" w:rsidR="00C84350" w:rsidRPr="00C84350" w:rsidRDefault="00C84350" w:rsidP="00C84350">
      <w:pPr>
        <w:pStyle w:val="a4"/>
        <w:numPr>
          <w:ilvl w:val="0"/>
          <w:numId w:val="30"/>
        </w:numPr>
        <w:spacing w:after="0" w:line="240" w:lineRule="auto"/>
        <w:ind w:left="1418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84350">
        <w:rPr>
          <w:rFonts w:ascii="Times New Roman" w:hAnsi="Times New Roman" w:cs="Times New Roman"/>
          <w:bCs/>
          <w:sz w:val="24"/>
          <w:szCs w:val="24"/>
          <w:lang w:val="ru-RU"/>
        </w:rPr>
        <w:t>Физкультминутка</w:t>
      </w:r>
    </w:p>
    <w:p w14:paraId="577C777F" w14:textId="34346E40" w:rsidR="00C84350" w:rsidRPr="00C84350" w:rsidRDefault="00C84350" w:rsidP="00C84350">
      <w:pPr>
        <w:pStyle w:val="a4"/>
        <w:numPr>
          <w:ilvl w:val="0"/>
          <w:numId w:val="30"/>
        </w:numPr>
        <w:spacing w:after="0" w:line="240" w:lineRule="auto"/>
        <w:ind w:left="1418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84350">
        <w:rPr>
          <w:rFonts w:ascii="Times New Roman" w:hAnsi="Times New Roman" w:cs="Times New Roman"/>
          <w:bCs/>
          <w:sz w:val="24"/>
          <w:szCs w:val="24"/>
          <w:lang w:val="ru-RU"/>
        </w:rPr>
        <w:t>Подведение итогов</w:t>
      </w:r>
    </w:p>
    <w:p w14:paraId="10B2BE1F" w14:textId="07D717A4" w:rsidR="00C84350" w:rsidRPr="00C84350" w:rsidRDefault="00C84350" w:rsidP="00C84350">
      <w:pPr>
        <w:pStyle w:val="a4"/>
        <w:numPr>
          <w:ilvl w:val="0"/>
          <w:numId w:val="30"/>
        </w:numPr>
        <w:spacing w:after="0" w:line="240" w:lineRule="auto"/>
        <w:ind w:left="1418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84350">
        <w:rPr>
          <w:rFonts w:ascii="Times New Roman" w:hAnsi="Times New Roman" w:cs="Times New Roman"/>
          <w:bCs/>
          <w:sz w:val="24"/>
          <w:szCs w:val="24"/>
          <w:lang w:val="ru-RU"/>
        </w:rPr>
        <w:t>Домашнее задание</w:t>
      </w:r>
    </w:p>
    <w:p w14:paraId="5A764F8F" w14:textId="1B61D762" w:rsidR="00C84350" w:rsidRDefault="00C84350" w:rsidP="00C84350">
      <w:pPr>
        <w:pStyle w:val="a4"/>
        <w:numPr>
          <w:ilvl w:val="0"/>
          <w:numId w:val="30"/>
        </w:numPr>
        <w:spacing w:after="0" w:line="240" w:lineRule="auto"/>
        <w:ind w:left="1418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84350">
        <w:rPr>
          <w:rFonts w:ascii="Times New Roman" w:hAnsi="Times New Roman" w:cs="Times New Roman"/>
          <w:bCs/>
          <w:sz w:val="24"/>
          <w:szCs w:val="24"/>
          <w:lang w:val="ru-RU"/>
        </w:rPr>
        <w:t>Рефлексия</w:t>
      </w:r>
    </w:p>
    <w:p w14:paraId="13908F9D" w14:textId="77777777" w:rsidR="00C84350" w:rsidRDefault="00C84350" w:rsidP="00C8435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6CBE1C49" w14:textId="54500AD0" w:rsidR="00C84350" w:rsidRPr="00C84350" w:rsidRDefault="00C84350" w:rsidP="00C84350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Ход урока</w:t>
      </w:r>
    </w:p>
    <w:p w14:paraId="0B60CA75" w14:textId="77777777" w:rsidR="001C46FD" w:rsidRPr="007F33F5" w:rsidRDefault="001C46FD" w:rsidP="0055229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E3C44A0" w14:textId="571B97E6" w:rsidR="003847DB" w:rsidRPr="007F33F5" w:rsidRDefault="003847DB" w:rsidP="0055229E">
      <w:pPr>
        <w:spacing w:after="0" w:line="240" w:lineRule="auto"/>
        <w:ind w:firstLine="709"/>
        <w:rPr>
          <w:rFonts w:ascii="Times New Roman" w:hAnsi="Times New Roman" w:cs="Times New Roman"/>
          <w:i/>
          <w:iCs/>
          <w:color w:val="385623" w:themeColor="accent6" w:themeShade="80"/>
          <w:sz w:val="24"/>
          <w:szCs w:val="24"/>
          <w:lang w:val="ru-RU"/>
        </w:rPr>
      </w:pPr>
      <w:r w:rsidRPr="007F33F5">
        <w:rPr>
          <w:rFonts w:ascii="Times New Roman" w:hAnsi="Times New Roman" w:cs="Times New Roman"/>
          <w:i/>
          <w:iCs/>
          <w:color w:val="385623" w:themeColor="accent6" w:themeShade="80"/>
          <w:sz w:val="24"/>
          <w:szCs w:val="24"/>
          <w:lang w:val="ru-RU"/>
        </w:rPr>
        <w:t xml:space="preserve">1. Организационный момент </w:t>
      </w:r>
    </w:p>
    <w:p w14:paraId="589F3203" w14:textId="235D0CC6" w:rsidR="003847DB" w:rsidRPr="007F33F5" w:rsidRDefault="003847DB" w:rsidP="0055229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7F33F5">
        <w:rPr>
          <w:rFonts w:ascii="Times New Roman" w:hAnsi="Times New Roman" w:cs="Times New Roman"/>
          <w:sz w:val="24"/>
          <w:szCs w:val="24"/>
          <w:lang w:val="ru-RU"/>
        </w:rPr>
        <w:t>Приветствие, подготовка к началу урока</w:t>
      </w:r>
      <w:r w:rsidR="00015D84" w:rsidRPr="007F33F5">
        <w:rPr>
          <w:rFonts w:ascii="Times New Roman" w:hAnsi="Times New Roman" w:cs="Times New Roman"/>
          <w:sz w:val="24"/>
          <w:szCs w:val="24"/>
          <w:lang w:val="ru-RU"/>
        </w:rPr>
        <w:t>, проверка готовности учащихся к уроку, организация внимания</w:t>
      </w:r>
      <w:r w:rsidRPr="007F33F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B2BFE" w:rsidRPr="007F33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4D2F">
        <w:rPr>
          <w:rFonts w:ascii="Times New Roman" w:hAnsi="Times New Roman" w:cs="Times New Roman"/>
          <w:sz w:val="24"/>
          <w:szCs w:val="24"/>
          <w:lang w:val="ru-RU"/>
        </w:rPr>
        <w:t>Подведение учащихся к теме и цели урока</w:t>
      </w:r>
      <w:r w:rsidR="00AB2BFE" w:rsidRPr="007F33F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44D2F">
        <w:rPr>
          <w:rFonts w:ascii="Times New Roman" w:hAnsi="Times New Roman" w:cs="Times New Roman"/>
          <w:sz w:val="24"/>
          <w:szCs w:val="24"/>
          <w:lang w:val="ru-RU"/>
        </w:rPr>
        <w:t xml:space="preserve"> озвучивание</w:t>
      </w:r>
      <w:r w:rsidR="00AB2BFE" w:rsidRPr="007F33F5">
        <w:rPr>
          <w:rFonts w:ascii="Times New Roman" w:hAnsi="Times New Roman" w:cs="Times New Roman"/>
          <w:sz w:val="24"/>
          <w:szCs w:val="24"/>
          <w:lang w:val="ru-RU"/>
        </w:rPr>
        <w:t xml:space="preserve"> его плана и задач.</w:t>
      </w:r>
    </w:p>
    <w:p w14:paraId="654025A6" w14:textId="77777777" w:rsidR="001C46FD" w:rsidRPr="007F33F5" w:rsidRDefault="001C46FD" w:rsidP="0055229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038F610D" w14:textId="573F4B9D" w:rsidR="003847DB" w:rsidRPr="007F33F5" w:rsidRDefault="003847DB" w:rsidP="0055229E">
      <w:pPr>
        <w:spacing w:after="0" w:line="240" w:lineRule="auto"/>
        <w:ind w:firstLine="709"/>
        <w:rPr>
          <w:rFonts w:ascii="Times New Roman" w:hAnsi="Times New Roman" w:cs="Times New Roman"/>
          <w:i/>
          <w:iCs/>
          <w:color w:val="385623" w:themeColor="accent6" w:themeShade="80"/>
          <w:sz w:val="24"/>
          <w:szCs w:val="24"/>
          <w:lang w:val="ru-RU"/>
        </w:rPr>
      </w:pPr>
      <w:r w:rsidRPr="007F33F5">
        <w:rPr>
          <w:rFonts w:ascii="Times New Roman" w:hAnsi="Times New Roman" w:cs="Times New Roman"/>
          <w:i/>
          <w:iCs/>
          <w:color w:val="385623" w:themeColor="accent6" w:themeShade="80"/>
          <w:sz w:val="24"/>
          <w:szCs w:val="24"/>
          <w:lang w:val="ru-RU"/>
        </w:rPr>
        <w:t xml:space="preserve">2. </w:t>
      </w:r>
      <w:r w:rsidR="003E0C25" w:rsidRPr="007F33F5">
        <w:rPr>
          <w:rFonts w:ascii="Times New Roman" w:hAnsi="Times New Roman" w:cs="Times New Roman"/>
          <w:i/>
          <w:iCs/>
          <w:color w:val="385623" w:themeColor="accent6" w:themeShade="80"/>
          <w:sz w:val="24"/>
          <w:szCs w:val="24"/>
          <w:lang w:val="ru-RU"/>
        </w:rPr>
        <w:t>Проверка домашнего задания</w:t>
      </w:r>
    </w:p>
    <w:p w14:paraId="24E2737F" w14:textId="3116F214" w:rsidR="00AB2BFE" w:rsidRPr="007F33F5" w:rsidRDefault="007E57F6" w:rsidP="00AB2BFE">
      <w:pPr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 w:eastAsia="ru-RU" w:bidi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 w:bidi="ru-RU"/>
        </w:rPr>
        <w:t>Д</w:t>
      </w:r>
      <w:r w:rsidR="00E452D4"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 w:bidi="ru-RU"/>
        </w:rPr>
        <w:t>омашнее задание № 314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 w:bidi="ru-RU"/>
        </w:rPr>
        <w:t>.</w:t>
      </w:r>
    </w:p>
    <w:p w14:paraId="64558703" w14:textId="3499CD4B" w:rsidR="00F752F1" w:rsidRPr="007F33F5" w:rsidRDefault="00F752F1" w:rsidP="00F752F1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F33F5">
        <w:rPr>
          <w:rFonts w:ascii="Times New Roman" w:hAnsi="Times New Roman" w:cs="Times New Roman"/>
          <w:sz w:val="24"/>
          <w:szCs w:val="24"/>
          <w:lang w:val="ru-RU"/>
        </w:rPr>
        <w:lastRenderedPageBreak/>
        <w:t>п</w:t>
      </w:r>
      <w:r w:rsidR="003E0C25" w:rsidRPr="007F33F5">
        <w:rPr>
          <w:rFonts w:ascii="Times New Roman" w:hAnsi="Times New Roman" w:cs="Times New Roman"/>
          <w:sz w:val="24"/>
          <w:szCs w:val="24"/>
          <w:lang w:val="ru-RU"/>
        </w:rPr>
        <w:t>роверка наличия д/з в тетради</w:t>
      </w:r>
      <w:r w:rsidRPr="007F33F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195EEB45" w14:textId="77777777" w:rsidR="00F752F1" w:rsidRPr="007F33F5" w:rsidRDefault="003E0C25" w:rsidP="00F752F1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F33F5">
        <w:rPr>
          <w:rFonts w:ascii="Times New Roman" w:hAnsi="Times New Roman" w:cs="Times New Roman"/>
          <w:sz w:val="24"/>
          <w:szCs w:val="24"/>
          <w:lang w:val="ru-RU"/>
        </w:rPr>
        <w:t>ответы на вопросы учащихся</w:t>
      </w:r>
      <w:r w:rsidR="00F752F1" w:rsidRPr="007F33F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3244AEA3" w14:textId="1EF0FF24" w:rsidR="003E0C25" w:rsidRPr="007F33F5" w:rsidRDefault="003E0C25" w:rsidP="00F752F1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F33F5">
        <w:rPr>
          <w:rFonts w:ascii="Times New Roman" w:hAnsi="Times New Roman" w:cs="Times New Roman"/>
          <w:sz w:val="24"/>
          <w:szCs w:val="24"/>
          <w:lang w:val="ru-RU"/>
        </w:rPr>
        <w:t>разбор ответов у доски</w:t>
      </w:r>
      <w:r w:rsidR="00C84350">
        <w:rPr>
          <w:rFonts w:ascii="Times New Roman" w:hAnsi="Times New Roman" w:cs="Times New Roman"/>
          <w:sz w:val="24"/>
          <w:szCs w:val="24"/>
          <w:lang w:val="ru-RU"/>
        </w:rPr>
        <w:t xml:space="preserve"> (при необходимости)</w:t>
      </w:r>
      <w:r w:rsidRPr="007F33F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1A17A9C" w14:textId="77777777" w:rsidR="001C46FD" w:rsidRPr="007F33F5" w:rsidRDefault="001C46FD" w:rsidP="0055229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20BAB860" w14:textId="25CB2B46" w:rsidR="008D79F8" w:rsidRPr="007F33F5" w:rsidRDefault="003E0C25" w:rsidP="008D79F8">
      <w:pPr>
        <w:spacing w:after="0" w:line="240" w:lineRule="auto"/>
        <w:ind w:firstLine="709"/>
        <w:rPr>
          <w:rFonts w:ascii="Times New Roman" w:hAnsi="Times New Roman" w:cs="Times New Roman"/>
          <w:i/>
          <w:iCs/>
          <w:color w:val="385623" w:themeColor="accent6" w:themeShade="80"/>
          <w:sz w:val="24"/>
          <w:szCs w:val="24"/>
          <w:lang w:val="ru-RU" w:eastAsia="ru-RU" w:bidi="ru-RU"/>
        </w:rPr>
      </w:pPr>
      <w:r w:rsidRPr="007F33F5">
        <w:rPr>
          <w:rFonts w:ascii="Times New Roman" w:hAnsi="Times New Roman" w:cs="Times New Roman"/>
          <w:i/>
          <w:iCs/>
          <w:color w:val="385623" w:themeColor="accent6" w:themeShade="80"/>
          <w:sz w:val="24"/>
          <w:szCs w:val="24"/>
          <w:lang w:val="ru-RU"/>
        </w:rPr>
        <w:t xml:space="preserve">3. </w:t>
      </w:r>
      <w:r w:rsidR="00CA6911">
        <w:rPr>
          <w:rFonts w:ascii="Times New Roman" w:hAnsi="Times New Roman" w:cs="Times New Roman"/>
          <w:i/>
          <w:iCs/>
          <w:color w:val="385623" w:themeColor="accent6" w:themeShade="80"/>
          <w:sz w:val="24"/>
          <w:szCs w:val="24"/>
          <w:lang w:val="ru-RU" w:eastAsia="ru-RU" w:bidi="ru-RU"/>
        </w:rPr>
        <w:t>Цель</w:t>
      </w:r>
      <w:r w:rsidR="00C84350">
        <w:rPr>
          <w:rFonts w:ascii="Times New Roman" w:hAnsi="Times New Roman" w:cs="Times New Roman"/>
          <w:i/>
          <w:iCs/>
          <w:color w:val="385623" w:themeColor="accent6" w:themeShade="80"/>
          <w:sz w:val="24"/>
          <w:szCs w:val="24"/>
          <w:lang w:val="ru-RU" w:eastAsia="ru-RU" w:bidi="ru-RU"/>
        </w:rPr>
        <w:t xml:space="preserve"> и тема</w:t>
      </w:r>
      <w:r w:rsidR="00CA6911">
        <w:rPr>
          <w:rFonts w:ascii="Times New Roman" w:hAnsi="Times New Roman" w:cs="Times New Roman"/>
          <w:i/>
          <w:iCs/>
          <w:color w:val="385623" w:themeColor="accent6" w:themeShade="80"/>
          <w:sz w:val="24"/>
          <w:szCs w:val="24"/>
          <w:lang w:val="ru-RU" w:eastAsia="ru-RU" w:bidi="ru-RU"/>
        </w:rPr>
        <w:t xml:space="preserve"> урока</w:t>
      </w:r>
    </w:p>
    <w:p w14:paraId="7112A7E3" w14:textId="166DBE6C" w:rsidR="00CA6911" w:rsidRDefault="00752D1F" w:rsidP="00197AF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 w:eastAsia="ru-RU" w:bidi="ru-RU"/>
        </w:rPr>
      </w:pPr>
      <w:r>
        <w:rPr>
          <w:rFonts w:ascii="Times New Roman" w:hAnsi="Times New Roman" w:cs="Times New Roman"/>
          <w:sz w:val="24"/>
          <w:szCs w:val="24"/>
          <w:lang w:val="ru-RU" w:eastAsia="ru-RU" w:bidi="ru-RU"/>
        </w:rPr>
        <w:t>Акцентировать внимание</w:t>
      </w:r>
      <w:r w:rsidR="00CA6911">
        <w:rPr>
          <w:rFonts w:ascii="Times New Roman" w:hAnsi="Times New Roman" w:cs="Times New Roman"/>
          <w:sz w:val="24"/>
          <w:szCs w:val="24"/>
          <w:lang w:val="ru-RU" w:eastAsia="ru-RU" w:bidi="ru-RU"/>
        </w:rPr>
        <w:t xml:space="preserve"> учащихся на том, как важно обобщить пройденный материал</w:t>
      </w:r>
      <w:r>
        <w:rPr>
          <w:rFonts w:ascii="Times New Roman" w:hAnsi="Times New Roman" w:cs="Times New Roman"/>
          <w:sz w:val="24"/>
          <w:szCs w:val="24"/>
          <w:lang w:val="ru-RU" w:eastAsia="ru-RU" w:bidi="ru-RU"/>
        </w:rPr>
        <w:t xml:space="preserve"> первой главы</w:t>
      </w:r>
      <w:r w:rsidR="00CA6911">
        <w:rPr>
          <w:rFonts w:ascii="Times New Roman" w:hAnsi="Times New Roman" w:cs="Times New Roman"/>
          <w:sz w:val="24"/>
          <w:szCs w:val="24"/>
          <w:lang w:val="ru-RU" w:eastAsia="ru-RU" w:bidi="ru-RU"/>
        </w:rPr>
        <w:t>, определить структуру пройденного</w:t>
      </w:r>
      <w:r>
        <w:rPr>
          <w:rFonts w:ascii="Times New Roman" w:hAnsi="Times New Roman" w:cs="Times New Roman"/>
          <w:sz w:val="24"/>
          <w:szCs w:val="24"/>
          <w:lang w:val="ru-RU" w:eastAsia="ru-RU" w:bidi="ru-RU"/>
        </w:rPr>
        <w:t xml:space="preserve"> материала</w:t>
      </w:r>
      <w:r w:rsidR="00CA6911">
        <w:rPr>
          <w:rFonts w:ascii="Times New Roman" w:hAnsi="Times New Roman" w:cs="Times New Roman"/>
          <w:sz w:val="24"/>
          <w:szCs w:val="24"/>
          <w:lang w:val="ru-RU" w:eastAsia="ru-RU" w:bidi="ru-RU"/>
        </w:rPr>
        <w:t>, сделать выводы.</w:t>
      </w:r>
    </w:p>
    <w:p w14:paraId="0C79C2A9" w14:textId="77777777" w:rsidR="00977A86" w:rsidRDefault="00977A86" w:rsidP="00197AF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 w:eastAsia="ru-RU" w:bidi="ru-RU"/>
        </w:rPr>
      </w:pPr>
    </w:p>
    <w:p w14:paraId="33FB67B1" w14:textId="70AD3BE7" w:rsidR="00977A86" w:rsidRDefault="00977A86" w:rsidP="00977A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u-RU" w:eastAsia="ru-RU" w:bidi="ru-RU"/>
        </w:rPr>
      </w:pPr>
      <w:r w:rsidRPr="00977A86">
        <w:rPr>
          <w:rFonts w:ascii="Times New Roman" w:hAnsi="Times New Roman" w:cs="Times New Roman"/>
          <w:sz w:val="24"/>
          <w:szCs w:val="24"/>
          <w:lang w:val="ru-RU" w:eastAsia="ru-RU" w:bidi="ru-RU"/>
        </w:rPr>
        <w:drawing>
          <wp:inline distT="0" distB="0" distL="0" distR="0" wp14:anchorId="40DFF2E6" wp14:editId="6A7628A9">
            <wp:extent cx="4877223" cy="274343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60AEB" w14:textId="4DBD8F78" w:rsidR="00A44D2F" w:rsidRPr="00A44D2F" w:rsidRDefault="00A44D2F" w:rsidP="00977A86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  <w:lang w:val="ru-RU" w:eastAsia="ru-RU" w:bidi="ru-RU"/>
        </w:rPr>
      </w:pPr>
      <w:r w:rsidRPr="00A44D2F">
        <w:rPr>
          <w:rFonts w:ascii="Times New Roman" w:hAnsi="Times New Roman" w:cs="Times New Roman"/>
          <w:i/>
          <w:sz w:val="24"/>
          <w:szCs w:val="24"/>
          <w:lang w:val="ru-RU" w:eastAsia="ru-RU" w:bidi="ru-RU"/>
        </w:rPr>
        <w:t>Слайд 1.</w:t>
      </w:r>
    </w:p>
    <w:p w14:paraId="73BFA3D3" w14:textId="0B2EF2C1" w:rsidR="00CA6911" w:rsidRDefault="00CA6911" w:rsidP="00752D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 w:eastAsia="ru-RU" w:bidi="ru-RU"/>
        </w:rPr>
      </w:pPr>
      <w:r>
        <w:rPr>
          <w:rFonts w:ascii="Times New Roman" w:hAnsi="Times New Roman" w:cs="Times New Roman"/>
          <w:sz w:val="24"/>
          <w:szCs w:val="24"/>
          <w:lang w:val="ru-RU" w:eastAsia="ru-RU" w:bidi="ru-RU"/>
        </w:rPr>
        <w:t>Цель урока – обобщить пройденный материал, продемонстрировать навыки решения основных задач, оценить уровень усвоенных знаний, умений и навыков.</w:t>
      </w:r>
    </w:p>
    <w:p w14:paraId="0B7CAD86" w14:textId="77777777" w:rsidR="00CA6911" w:rsidRPr="007F33F5" w:rsidRDefault="00CA6911" w:rsidP="00AB2BFE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 w:bidi="ru-RU"/>
        </w:rPr>
      </w:pPr>
    </w:p>
    <w:p w14:paraId="1A0DE9D6" w14:textId="39F254FF" w:rsidR="00427521" w:rsidRDefault="00701622" w:rsidP="000B57F1">
      <w:pPr>
        <w:pStyle w:val="ab"/>
        <w:tabs>
          <w:tab w:val="left" w:pos="283"/>
        </w:tabs>
        <w:spacing w:line="295" w:lineRule="auto"/>
        <w:ind w:firstLine="709"/>
        <w:rPr>
          <w:i/>
          <w:iCs/>
          <w:color w:val="385623" w:themeColor="accent6" w:themeShade="80"/>
          <w:sz w:val="24"/>
          <w:szCs w:val="24"/>
          <w:lang w:val="ru-RU" w:eastAsia="ru-RU" w:bidi="ru-RU"/>
        </w:rPr>
      </w:pPr>
      <w:r w:rsidRPr="007F33F5">
        <w:rPr>
          <w:i/>
          <w:iCs/>
          <w:color w:val="385623" w:themeColor="accent6" w:themeShade="80"/>
          <w:sz w:val="24"/>
          <w:szCs w:val="24"/>
          <w:lang w:val="ru-RU"/>
        </w:rPr>
        <w:t>4</w:t>
      </w:r>
      <w:r w:rsidRPr="007F33F5">
        <w:rPr>
          <w:i/>
          <w:iCs/>
          <w:color w:val="385623" w:themeColor="accent6" w:themeShade="80"/>
          <w:sz w:val="24"/>
          <w:szCs w:val="24"/>
        </w:rPr>
        <w:t xml:space="preserve">. </w:t>
      </w:r>
      <w:r w:rsidR="00752D1F">
        <w:rPr>
          <w:i/>
          <w:iCs/>
          <w:color w:val="385623" w:themeColor="accent6" w:themeShade="80"/>
          <w:sz w:val="24"/>
          <w:szCs w:val="24"/>
          <w:lang w:val="ru-RU" w:eastAsia="ru-RU" w:bidi="ru-RU"/>
        </w:rPr>
        <w:t>Повторение и систематизация основных теоретических аспектов</w:t>
      </w:r>
    </w:p>
    <w:p w14:paraId="362D970D" w14:textId="77777777" w:rsidR="00977A86" w:rsidRPr="007F33F5" w:rsidRDefault="00977A86" w:rsidP="000B57F1">
      <w:pPr>
        <w:pStyle w:val="ab"/>
        <w:tabs>
          <w:tab w:val="left" w:pos="283"/>
        </w:tabs>
        <w:spacing w:line="295" w:lineRule="auto"/>
        <w:ind w:firstLine="709"/>
        <w:rPr>
          <w:i/>
          <w:iCs/>
          <w:color w:val="385623" w:themeColor="accent6" w:themeShade="80"/>
          <w:sz w:val="24"/>
          <w:szCs w:val="24"/>
        </w:rPr>
      </w:pPr>
      <w:bookmarkStart w:id="0" w:name="_GoBack"/>
      <w:bookmarkEnd w:id="0"/>
    </w:p>
    <w:p w14:paraId="46D63E7F" w14:textId="50C42733" w:rsidR="00977A86" w:rsidRDefault="00977A86" w:rsidP="00977A86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i/>
          <w:color w:val="000000"/>
          <w:lang w:val="ru-RU" w:eastAsia="ru-RU" w:bidi="ru-RU"/>
        </w:rPr>
      </w:pPr>
      <w:r w:rsidRPr="00977A86">
        <w:rPr>
          <w:i/>
          <w:color w:val="000000"/>
          <w:lang w:val="ru-RU" w:eastAsia="ru-RU" w:bidi="ru-RU"/>
        </w:rPr>
        <w:drawing>
          <wp:inline distT="0" distB="0" distL="0" distR="0" wp14:anchorId="1020BA61" wp14:editId="195E7A11">
            <wp:extent cx="4877223" cy="274343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738A5" w14:textId="77777777" w:rsidR="00977A86" w:rsidRDefault="00977A86" w:rsidP="00977A86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i/>
          <w:color w:val="000000"/>
          <w:lang w:val="ru-RU" w:eastAsia="ru-RU" w:bidi="ru-RU"/>
        </w:rPr>
      </w:pPr>
    </w:p>
    <w:p w14:paraId="51DC5590" w14:textId="37F0D2CC" w:rsidR="00977A86" w:rsidRDefault="00977A86" w:rsidP="00977A86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i/>
          <w:color w:val="000000"/>
          <w:lang w:val="ru-RU" w:eastAsia="ru-RU" w:bidi="ru-RU"/>
        </w:rPr>
      </w:pPr>
      <w:r w:rsidRPr="00977A86">
        <w:rPr>
          <w:i/>
          <w:color w:val="000000"/>
          <w:lang w:val="ru-RU" w:eastAsia="ru-RU" w:bidi="ru-RU"/>
        </w:rPr>
        <w:lastRenderedPageBreak/>
        <w:drawing>
          <wp:inline distT="0" distB="0" distL="0" distR="0" wp14:anchorId="2CD3A1B8" wp14:editId="5C3C88F1">
            <wp:extent cx="4877223" cy="274343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CAF8B" w14:textId="77777777" w:rsidR="00977A86" w:rsidRDefault="00977A86" w:rsidP="00977A86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i/>
          <w:color w:val="000000"/>
          <w:lang w:val="ru-RU" w:eastAsia="ru-RU" w:bidi="ru-RU"/>
        </w:rPr>
      </w:pPr>
    </w:p>
    <w:p w14:paraId="6BB47324" w14:textId="14E1CE60" w:rsidR="00977A86" w:rsidRDefault="00977A86" w:rsidP="00977A86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i/>
          <w:color w:val="000000"/>
          <w:lang w:val="ru-RU" w:eastAsia="ru-RU" w:bidi="ru-RU"/>
        </w:rPr>
      </w:pPr>
      <w:r w:rsidRPr="00977A86">
        <w:rPr>
          <w:i/>
          <w:color w:val="000000"/>
          <w:lang w:val="ru-RU" w:eastAsia="ru-RU" w:bidi="ru-RU"/>
        </w:rPr>
        <w:drawing>
          <wp:inline distT="0" distB="0" distL="0" distR="0" wp14:anchorId="35B704DA" wp14:editId="49420014">
            <wp:extent cx="4877223" cy="274343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4E0EB" w14:textId="77777777" w:rsidR="00977A86" w:rsidRDefault="00977A86" w:rsidP="00977A86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i/>
          <w:color w:val="000000"/>
          <w:lang w:val="ru-RU" w:eastAsia="ru-RU" w:bidi="ru-RU"/>
        </w:rPr>
      </w:pPr>
    </w:p>
    <w:p w14:paraId="47E55C15" w14:textId="61694AF6" w:rsidR="00977A86" w:rsidRDefault="00977A86" w:rsidP="00977A86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i/>
          <w:color w:val="000000"/>
          <w:lang w:val="ru-RU" w:eastAsia="ru-RU" w:bidi="ru-RU"/>
        </w:rPr>
      </w:pPr>
      <w:r w:rsidRPr="00977A86">
        <w:rPr>
          <w:i/>
          <w:color w:val="000000"/>
          <w:lang w:val="ru-RU" w:eastAsia="ru-RU" w:bidi="ru-RU"/>
        </w:rPr>
        <w:drawing>
          <wp:inline distT="0" distB="0" distL="0" distR="0" wp14:anchorId="1F6DA486" wp14:editId="4C4D6466">
            <wp:extent cx="4877223" cy="274343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865BF" w14:textId="77777777" w:rsidR="00977A86" w:rsidRDefault="00977A86" w:rsidP="00977A86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i/>
          <w:color w:val="000000"/>
          <w:lang w:val="ru-RU" w:eastAsia="ru-RU" w:bidi="ru-RU"/>
        </w:rPr>
      </w:pPr>
    </w:p>
    <w:p w14:paraId="1DF41925" w14:textId="04A124B3" w:rsidR="00977A86" w:rsidRDefault="00977A86" w:rsidP="00977A86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i/>
          <w:color w:val="000000"/>
          <w:lang w:val="ru-RU" w:eastAsia="ru-RU" w:bidi="ru-RU"/>
        </w:rPr>
      </w:pPr>
      <w:r w:rsidRPr="00977A86">
        <w:rPr>
          <w:i/>
          <w:color w:val="000000"/>
          <w:lang w:val="ru-RU" w:eastAsia="ru-RU" w:bidi="ru-RU"/>
        </w:rPr>
        <w:lastRenderedPageBreak/>
        <w:drawing>
          <wp:inline distT="0" distB="0" distL="0" distR="0" wp14:anchorId="350987B2" wp14:editId="49A798FF">
            <wp:extent cx="4877223" cy="274343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88827" w14:textId="77777777" w:rsidR="00977A86" w:rsidRDefault="00977A86" w:rsidP="00977A86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i/>
          <w:color w:val="000000"/>
          <w:lang w:val="ru-RU" w:eastAsia="ru-RU" w:bidi="ru-RU"/>
        </w:rPr>
      </w:pPr>
    </w:p>
    <w:p w14:paraId="7B8BFD28" w14:textId="19190E59" w:rsidR="00977A86" w:rsidRDefault="00977A86" w:rsidP="00977A86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i/>
          <w:color w:val="000000"/>
          <w:lang w:val="ru-RU" w:eastAsia="ru-RU" w:bidi="ru-RU"/>
        </w:rPr>
      </w:pPr>
      <w:r w:rsidRPr="00977A86">
        <w:rPr>
          <w:i/>
          <w:color w:val="000000"/>
          <w:lang w:val="ru-RU" w:eastAsia="ru-RU" w:bidi="ru-RU"/>
        </w:rPr>
        <w:drawing>
          <wp:inline distT="0" distB="0" distL="0" distR="0" wp14:anchorId="71482127" wp14:editId="772CD78A">
            <wp:extent cx="4877223" cy="274343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32671" w14:textId="77777777" w:rsidR="00977A86" w:rsidRDefault="00977A86" w:rsidP="00977A86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i/>
          <w:color w:val="000000"/>
          <w:lang w:val="ru-RU" w:eastAsia="ru-RU" w:bidi="ru-RU"/>
        </w:rPr>
      </w:pPr>
    </w:p>
    <w:p w14:paraId="42E6AA5F" w14:textId="6CDE6FA6" w:rsidR="00977A86" w:rsidRDefault="00977A86" w:rsidP="00977A86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i/>
          <w:color w:val="000000"/>
          <w:lang w:val="ru-RU" w:eastAsia="ru-RU" w:bidi="ru-RU"/>
        </w:rPr>
      </w:pPr>
      <w:r w:rsidRPr="00977A86">
        <w:rPr>
          <w:i/>
          <w:color w:val="000000"/>
          <w:lang w:val="ru-RU" w:eastAsia="ru-RU" w:bidi="ru-RU"/>
        </w:rPr>
        <w:drawing>
          <wp:inline distT="0" distB="0" distL="0" distR="0" wp14:anchorId="2C6E2A24" wp14:editId="19538411">
            <wp:extent cx="4877223" cy="274343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7DCA2" w14:textId="77777777" w:rsidR="00977A86" w:rsidRDefault="00977A86" w:rsidP="00977A86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i/>
          <w:color w:val="000000"/>
          <w:lang w:val="ru-RU" w:eastAsia="ru-RU" w:bidi="ru-RU"/>
        </w:rPr>
      </w:pPr>
    </w:p>
    <w:p w14:paraId="6D3815AE" w14:textId="364B2811" w:rsidR="00977A86" w:rsidRDefault="00977A86" w:rsidP="00977A86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i/>
          <w:color w:val="000000"/>
          <w:lang w:val="ru-RU" w:eastAsia="ru-RU" w:bidi="ru-RU"/>
        </w:rPr>
      </w:pPr>
      <w:r w:rsidRPr="00977A86">
        <w:rPr>
          <w:i/>
          <w:color w:val="000000"/>
          <w:lang w:val="ru-RU" w:eastAsia="ru-RU" w:bidi="ru-RU"/>
        </w:rPr>
        <w:lastRenderedPageBreak/>
        <w:drawing>
          <wp:inline distT="0" distB="0" distL="0" distR="0" wp14:anchorId="7C4CE5B2" wp14:editId="2D14CF7B">
            <wp:extent cx="4877223" cy="274343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F0CDC" w14:textId="77777777" w:rsidR="00977A86" w:rsidRDefault="00977A86" w:rsidP="00977A86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i/>
          <w:color w:val="000000"/>
          <w:lang w:val="ru-RU" w:eastAsia="ru-RU" w:bidi="ru-RU"/>
        </w:rPr>
      </w:pPr>
    </w:p>
    <w:p w14:paraId="2C4D382D" w14:textId="2164AFA7" w:rsidR="00977A86" w:rsidRDefault="00977A86" w:rsidP="00977A86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i/>
          <w:color w:val="000000"/>
          <w:lang w:val="ru-RU" w:eastAsia="ru-RU" w:bidi="ru-RU"/>
        </w:rPr>
      </w:pPr>
      <w:r w:rsidRPr="00977A86">
        <w:rPr>
          <w:i/>
          <w:color w:val="000000"/>
          <w:lang w:val="ru-RU" w:eastAsia="ru-RU" w:bidi="ru-RU"/>
        </w:rPr>
        <w:drawing>
          <wp:inline distT="0" distB="0" distL="0" distR="0" wp14:anchorId="2EB34FFE" wp14:editId="30109133">
            <wp:extent cx="4877223" cy="274343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126BB" w14:textId="77777777" w:rsidR="00977A86" w:rsidRDefault="00977A86" w:rsidP="00977A86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i/>
          <w:color w:val="000000"/>
          <w:lang w:val="ru-RU" w:eastAsia="ru-RU" w:bidi="ru-RU"/>
        </w:rPr>
      </w:pPr>
    </w:p>
    <w:p w14:paraId="27479785" w14:textId="2308E0DD" w:rsidR="00977A86" w:rsidRDefault="00977A86" w:rsidP="00977A86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i/>
          <w:color w:val="000000"/>
          <w:lang w:val="ru-RU" w:eastAsia="ru-RU" w:bidi="ru-RU"/>
        </w:rPr>
      </w:pPr>
      <w:r w:rsidRPr="00977A86">
        <w:rPr>
          <w:i/>
          <w:color w:val="000000"/>
          <w:lang w:val="ru-RU" w:eastAsia="ru-RU" w:bidi="ru-RU"/>
        </w:rPr>
        <w:drawing>
          <wp:inline distT="0" distB="0" distL="0" distR="0" wp14:anchorId="26A7368F" wp14:editId="77E4CF3B">
            <wp:extent cx="4877223" cy="274343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0AE73" w14:textId="77777777" w:rsidR="00977A86" w:rsidRDefault="00977A86" w:rsidP="00977A86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i/>
          <w:color w:val="000000"/>
          <w:lang w:val="ru-RU" w:eastAsia="ru-RU" w:bidi="ru-RU"/>
        </w:rPr>
      </w:pPr>
    </w:p>
    <w:p w14:paraId="051161B9" w14:textId="3DF33851" w:rsidR="00977A86" w:rsidRDefault="00977A86" w:rsidP="00977A86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i/>
          <w:color w:val="000000"/>
          <w:lang w:val="ru-RU" w:eastAsia="ru-RU" w:bidi="ru-RU"/>
        </w:rPr>
      </w:pPr>
      <w:r w:rsidRPr="00977A86">
        <w:rPr>
          <w:i/>
          <w:color w:val="000000"/>
          <w:lang w:val="ru-RU" w:eastAsia="ru-RU" w:bidi="ru-RU"/>
        </w:rPr>
        <w:lastRenderedPageBreak/>
        <w:drawing>
          <wp:inline distT="0" distB="0" distL="0" distR="0" wp14:anchorId="36C4478E" wp14:editId="22F9DB0B">
            <wp:extent cx="4877223" cy="274343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53FA0" w14:textId="77777777" w:rsidR="00977A86" w:rsidRDefault="00977A86" w:rsidP="00977A86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i/>
          <w:color w:val="000000"/>
          <w:lang w:val="ru-RU" w:eastAsia="ru-RU" w:bidi="ru-RU"/>
        </w:rPr>
      </w:pPr>
    </w:p>
    <w:p w14:paraId="4C268B0E" w14:textId="38630C0F" w:rsidR="00977A86" w:rsidRDefault="00977A86" w:rsidP="00977A86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i/>
          <w:color w:val="000000"/>
          <w:lang w:val="ru-RU" w:eastAsia="ru-RU" w:bidi="ru-RU"/>
        </w:rPr>
      </w:pPr>
      <w:r w:rsidRPr="00977A86">
        <w:rPr>
          <w:i/>
          <w:color w:val="000000"/>
          <w:lang w:val="ru-RU" w:eastAsia="ru-RU" w:bidi="ru-RU"/>
        </w:rPr>
        <w:drawing>
          <wp:inline distT="0" distB="0" distL="0" distR="0" wp14:anchorId="4AD26B19" wp14:editId="05637B26">
            <wp:extent cx="4877223" cy="274343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88776" w14:textId="77777777" w:rsidR="00977A86" w:rsidRDefault="00977A86" w:rsidP="00977A86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i/>
          <w:color w:val="000000"/>
          <w:lang w:val="ru-RU" w:eastAsia="ru-RU" w:bidi="ru-RU"/>
        </w:rPr>
      </w:pPr>
    </w:p>
    <w:p w14:paraId="0E11C4F0" w14:textId="2CD7AA7A" w:rsidR="00977A86" w:rsidRDefault="00977A86" w:rsidP="00977A86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i/>
          <w:color w:val="000000"/>
          <w:lang w:val="ru-RU" w:eastAsia="ru-RU" w:bidi="ru-RU"/>
        </w:rPr>
      </w:pPr>
      <w:r w:rsidRPr="00977A86">
        <w:rPr>
          <w:i/>
          <w:color w:val="000000"/>
          <w:lang w:val="ru-RU" w:eastAsia="ru-RU" w:bidi="ru-RU"/>
        </w:rPr>
        <w:drawing>
          <wp:inline distT="0" distB="0" distL="0" distR="0" wp14:anchorId="68B3D0AD" wp14:editId="55596C31">
            <wp:extent cx="4877223" cy="274343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C5F5F" w14:textId="3803E49C" w:rsidR="00AB2BFE" w:rsidRPr="00A44D2F" w:rsidRDefault="00752D1F" w:rsidP="00977A86">
      <w:pPr>
        <w:pStyle w:val="a5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000000"/>
          <w:lang w:val="ru-RU" w:eastAsia="ru-RU" w:bidi="ru-RU"/>
        </w:rPr>
      </w:pPr>
      <w:r w:rsidRPr="00A44D2F">
        <w:rPr>
          <w:i/>
          <w:color w:val="000000"/>
          <w:lang w:val="ru-RU" w:eastAsia="ru-RU" w:bidi="ru-RU"/>
        </w:rPr>
        <w:t>Слайд</w:t>
      </w:r>
      <w:r w:rsidR="00A44D2F">
        <w:rPr>
          <w:i/>
          <w:color w:val="000000"/>
          <w:lang w:val="ru-RU" w:eastAsia="ru-RU" w:bidi="ru-RU"/>
        </w:rPr>
        <w:t>ы 2 – 14</w:t>
      </w:r>
      <w:r w:rsidRPr="00A44D2F">
        <w:rPr>
          <w:i/>
          <w:color w:val="000000"/>
          <w:lang w:val="ru-RU" w:eastAsia="ru-RU" w:bidi="ru-RU"/>
        </w:rPr>
        <w:t>.</w:t>
      </w:r>
    </w:p>
    <w:p w14:paraId="6D3D3132" w14:textId="261D0F1F" w:rsidR="00752D1F" w:rsidRDefault="00752D1F" w:rsidP="00413722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  <w:lang w:val="ru-RU" w:eastAsia="ru-RU" w:bidi="ru-RU"/>
        </w:rPr>
      </w:pPr>
      <w:r>
        <w:rPr>
          <w:color w:val="000000"/>
          <w:lang w:val="ru-RU" w:eastAsia="ru-RU" w:bidi="ru-RU"/>
        </w:rPr>
        <w:t>Выберите темы, которые мы с вами изучали в первой главе.</w:t>
      </w:r>
    </w:p>
    <w:p w14:paraId="23238E76" w14:textId="1B3240BB" w:rsidR="00752D1F" w:rsidRDefault="00752D1F" w:rsidP="00413722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  <w:lang w:val="ru-RU" w:eastAsia="ru-RU" w:bidi="ru-RU"/>
        </w:rPr>
      </w:pPr>
      <w:r>
        <w:rPr>
          <w:color w:val="000000"/>
          <w:lang w:val="ru-RU" w:eastAsia="ru-RU" w:bidi="ru-RU"/>
        </w:rPr>
        <w:t>Темы:</w:t>
      </w:r>
    </w:p>
    <w:p w14:paraId="43D9F253" w14:textId="3BE636B8" w:rsidR="00752D1F" w:rsidRPr="00096B02" w:rsidRDefault="00752D1F" w:rsidP="00A44D2F">
      <w:pPr>
        <w:pStyle w:val="a5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color w:val="000000"/>
          <w:u w:val="single" w:color="00B050"/>
          <w:lang w:val="ru-RU" w:eastAsia="ru-RU" w:bidi="ru-RU"/>
        </w:rPr>
      </w:pPr>
      <w:r w:rsidRPr="00096B02">
        <w:rPr>
          <w:color w:val="000000"/>
          <w:u w:val="single" w:color="00B050"/>
          <w:lang w:val="ru-RU" w:eastAsia="ru-RU" w:bidi="ru-RU"/>
        </w:rPr>
        <w:lastRenderedPageBreak/>
        <w:t>Натуральные числа и число нуль</w:t>
      </w:r>
    </w:p>
    <w:p w14:paraId="71EA12F5" w14:textId="3CCDD7AA" w:rsidR="00752D1F" w:rsidRPr="00096B02" w:rsidRDefault="00752D1F" w:rsidP="00A44D2F">
      <w:pPr>
        <w:pStyle w:val="a5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color w:val="000000"/>
          <w:u w:val="single" w:color="00B050"/>
          <w:lang w:val="ru-RU" w:eastAsia="ru-RU" w:bidi="ru-RU"/>
        </w:rPr>
      </w:pPr>
      <w:r w:rsidRPr="00096B02">
        <w:rPr>
          <w:color w:val="000000"/>
          <w:u w:val="single" w:color="00B050"/>
          <w:lang w:val="ru-RU" w:eastAsia="ru-RU" w:bidi="ru-RU"/>
        </w:rPr>
        <w:t>Сравнение натуральных чисел</w:t>
      </w:r>
    </w:p>
    <w:p w14:paraId="09CDF21C" w14:textId="48026683" w:rsidR="00752D1F" w:rsidRPr="00096B02" w:rsidRDefault="00752D1F" w:rsidP="00A44D2F">
      <w:pPr>
        <w:pStyle w:val="a5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color w:val="000000"/>
          <w:u w:val="single" w:color="00B050"/>
          <w:lang w:val="ru-RU" w:eastAsia="ru-RU" w:bidi="ru-RU"/>
        </w:rPr>
      </w:pPr>
      <w:r w:rsidRPr="00096B02">
        <w:rPr>
          <w:color w:val="000000"/>
          <w:u w:val="single" w:color="00B050"/>
          <w:lang w:val="ru-RU" w:eastAsia="ru-RU" w:bidi="ru-RU"/>
        </w:rPr>
        <w:t>Округление натуральных чисел</w:t>
      </w:r>
    </w:p>
    <w:p w14:paraId="3FD77724" w14:textId="2D6A9F79" w:rsidR="00752D1F" w:rsidRPr="00096B02" w:rsidRDefault="00752D1F" w:rsidP="00A44D2F">
      <w:pPr>
        <w:pStyle w:val="a5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color w:val="000000"/>
          <w:u w:val="single" w:color="00B050"/>
          <w:lang w:val="ru-RU" w:eastAsia="ru-RU" w:bidi="ru-RU"/>
        </w:rPr>
      </w:pPr>
      <w:r w:rsidRPr="00096B02">
        <w:rPr>
          <w:color w:val="000000"/>
          <w:u w:val="single" w:color="00B050"/>
          <w:lang w:val="ru-RU" w:eastAsia="ru-RU" w:bidi="ru-RU"/>
        </w:rPr>
        <w:t>Задачи на сумму и разность, на части</w:t>
      </w:r>
    </w:p>
    <w:p w14:paraId="4C387844" w14:textId="0BFCD57F" w:rsidR="00752D1F" w:rsidRPr="00096B02" w:rsidRDefault="00752D1F" w:rsidP="00A44D2F">
      <w:pPr>
        <w:pStyle w:val="a5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color w:val="000000"/>
          <w:u w:val="single" w:color="00B050"/>
          <w:lang w:val="ru-RU" w:eastAsia="ru-RU" w:bidi="ru-RU"/>
        </w:rPr>
      </w:pPr>
      <w:r w:rsidRPr="00096B02">
        <w:rPr>
          <w:color w:val="000000"/>
          <w:u w:val="single" w:color="00B050"/>
          <w:lang w:val="ru-RU" w:eastAsia="ru-RU" w:bidi="ru-RU"/>
        </w:rPr>
        <w:t>Степень числа с натуральным показателем</w:t>
      </w:r>
    </w:p>
    <w:p w14:paraId="6E74A578" w14:textId="2AE6710D" w:rsidR="00752D1F" w:rsidRPr="00096B02" w:rsidRDefault="00752D1F" w:rsidP="00A44D2F">
      <w:pPr>
        <w:pStyle w:val="a5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color w:val="000000"/>
          <w:u w:val="single" w:color="00B050"/>
          <w:lang w:val="ru-RU" w:eastAsia="ru-RU" w:bidi="ru-RU"/>
        </w:rPr>
      </w:pPr>
      <w:r w:rsidRPr="00096B02">
        <w:rPr>
          <w:color w:val="000000"/>
          <w:u w:val="single" w:color="00B050"/>
          <w:lang w:val="ru-RU" w:eastAsia="ru-RU" w:bidi="ru-RU"/>
        </w:rPr>
        <w:t>Признаки делимости</w:t>
      </w:r>
    </w:p>
    <w:p w14:paraId="7D972800" w14:textId="3F32117D" w:rsidR="00752D1F" w:rsidRPr="00096B02" w:rsidRDefault="00752D1F" w:rsidP="00A44D2F">
      <w:pPr>
        <w:pStyle w:val="a5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color w:val="000000"/>
          <w:u w:val="single" w:color="00B050"/>
          <w:lang w:val="ru-RU" w:eastAsia="ru-RU" w:bidi="ru-RU"/>
        </w:rPr>
      </w:pPr>
      <w:r w:rsidRPr="00096B02">
        <w:rPr>
          <w:color w:val="000000"/>
          <w:u w:val="single" w:color="00B050"/>
          <w:lang w:val="ru-RU" w:eastAsia="ru-RU" w:bidi="ru-RU"/>
        </w:rPr>
        <w:t>Разложение числа на простые множители</w:t>
      </w:r>
    </w:p>
    <w:p w14:paraId="658BCC86" w14:textId="67B27821" w:rsidR="00752D1F" w:rsidRPr="00096B02" w:rsidRDefault="00752D1F" w:rsidP="00A44D2F">
      <w:pPr>
        <w:pStyle w:val="a5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color w:val="000000"/>
          <w:u w:val="single" w:color="00B050"/>
          <w:lang w:val="ru-RU" w:eastAsia="ru-RU" w:bidi="ru-RU"/>
        </w:rPr>
      </w:pPr>
      <w:r w:rsidRPr="00096B02">
        <w:rPr>
          <w:color w:val="000000"/>
          <w:u w:val="single" w:color="00B050"/>
          <w:lang w:val="ru-RU" w:eastAsia="ru-RU" w:bidi="ru-RU"/>
        </w:rPr>
        <w:t>НОД и НОК чисел</w:t>
      </w:r>
    </w:p>
    <w:p w14:paraId="7ED5B5F5" w14:textId="57C52FF6" w:rsidR="00752D1F" w:rsidRPr="00096B02" w:rsidRDefault="00752D1F" w:rsidP="00A44D2F">
      <w:pPr>
        <w:pStyle w:val="a5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color w:val="000000"/>
          <w:u w:val="single" w:color="FF0000"/>
          <w:lang w:val="ru-RU" w:eastAsia="ru-RU" w:bidi="ru-RU"/>
        </w:rPr>
      </w:pPr>
      <w:r w:rsidRPr="00096B02">
        <w:rPr>
          <w:color w:val="000000"/>
          <w:u w:val="single" w:color="FF0000"/>
          <w:lang w:val="ru-RU" w:eastAsia="ru-RU" w:bidi="ru-RU"/>
        </w:rPr>
        <w:t>Умножение дробных чисел</w:t>
      </w:r>
    </w:p>
    <w:p w14:paraId="3B1CB7D5" w14:textId="6BA806DD" w:rsidR="00752D1F" w:rsidRPr="00096B02" w:rsidRDefault="00752D1F" w:rsidP="00A44D2F">
      <w:pPr>
        <w:pStyle w:val="a5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color w:val="000000"/>
          <w:u w:val="single" w:color="FF0000"/>
          <w:lang w:val="ru-RU" w:eastAsia="ru-RU" w:bidi="ru-RU"/>
        </w:rPr>
      </w:pPr>
      <w:r w:rsidRPr="00096B02">
        <w:rPr>
          <w:color w:val="000000"/>
          <w:u w:val="single" w:color="FF0000"/>
          <w:lang w:val="ru-RU" w:eastAsia="ru-RU" w:bidi="ru-RU"/>
        </w:rPr>
        <w:t>Линейные и столбчатые диаграммы</w:t>
      </w:r>
    </w:p>
    <w:p w14:paraId="42CDC915" w14:textId="7F92AA12" w:rsidR="00752D1F" w:rsidRPr="00096B02" w:rsidRDefault="00096B02" w:rsidP="00A44D2F">
      <w:pPr>
        <w:pStyle w:val="a5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color w:val="000000"/>
          <w:u w:val="single" w:color="FF0000"/>
          <w:lang w:val="ru-RU" w:eastAsia="ru-RU" w:bidi="ru-RU"/>
        </w:rPr>
      </w:pPr>
      <w:r w:rsidRPr="00096B02">
        <w:rPr>
          <w:color w:val="000000"/>
          <w:u w:val="single" w:color="FF0000"/>
          <w:lang w:val="ru-RU" w:eastAsia="ru-RU" w:bidi="ru-RU"/>
        </w:rPr>
        <w:t>Среднее арифметическое чисел</w:t>
      </w:r>
    </w:p>
    <w:p w14:paraId="048BBB07" w14:textId="38936D06" w:rsidR="00096B02" w:rsidRPr="00096B02" w:rsidRDefault="00096B02" w:rsidP="00A44D2F">
      <w:pPr>
        <w:pStyle w:val="a5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color w:val="000000"/>
          <w:u w:val="single" w:color="FF0000"/>
          <w:lang w:val="ru-RU" w:eastAsia="ru-RU" w:bidi="ru-RU"/>
        </w:rPr>
      </w:pPr>
      <w:r w:rsidRPr="00096B02">
        <w:rPr>
          <w:color w:val="000000"/>
          <w:u w:val="single" w:color="FF0000"/>
          <w:lang w:val="ru-RU" w:eastAsia="ru-RU" w:bidi="ru-RU"/>
        </w:rPr>
        <w:t>Параллельные и перпендикулярные прямые</w:t>
      </w:r>
    </w:p>
    <w:p w14:paraId="56F5AC6E" w14:textId="77777777" w:rsidR="00752D1F" w:rsidRDefault="00752D1F" w:rsidP="00413722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  <w:lang w:val="ru-RU" w:eastAsia="ru-RU" w:bidi="ru-RU"/>
        </w:rPr>
      </w:pPr>
    </w:p>
    <w:p w14:paraId="00296800" w14:textId="64B1A99E" w:rsidR="00096B02" w:rsidRDefault="00096B02" w:rsidP="00096B02">
      <w:pPr>
        <w:pStyle w:val="ab"/>
        <w:tabs>
          <w:tab w:val="left" w:pos="283"/>
        </w:tabs>
        <w:spacing w:line="295" w:lineRule="auto"/>
        <w:ind w:firstLine="709"/>
        <w:rPr>
          <w:i/>
          <w:iCs/>
          <w:color w:val="385623" w:themeColor="accent6" w:themeShade="80"/>
          <w:sz w:val="24"/>
          <w:szCs w:val="24"/>
          <w:lang w:val="ru-RU" w:eastAsia="ru-RU" w:bidi="ru-RU"/>
        </w:rPr>
      </w:pPr>
      <w:r>
        <w:rPr>
          <w:i/>
          <w:iCs/>
          <w:color w:val="385623" w:themeColor="accent6" w:themeShade="80"/>
          <w:sz w:val="24"/>
          <w:szCs w:val="24"/>
          <w:lang w:val="ru-RU"/>
        </w:rPr>
        <w:t>5</w:t>
      </w:r>
      <w:r w:rsidRPr="007F33F5">
        <w:rPr>
          <w:i/>
          <w:iCs/>
          <w:color w:val="385623" w:themeColor="accent6" w:themeShade="80"/>
          <w:sz w:val="24"/>
          <w:szCs w:val="24"/>
        </w:rPr>
        <w:t xml:space="preserve">. </w:t>
      </w:r>
      <w:r>
        <w:rPr>
          <w:i/>
          <w:iCs/>
          <w:color w:val="385623" w:themeColor="accent6" w:themeShade="80"/>
          <w:sz w:val="24"/>
          <w:szCs w:val="24"/>
          <w:lang w:val="ru-RU" w:eastAsia="ru-RU" w:bidi="ru-RU"/>
        </w:rPr>
        <w:t>Закрепление изученного материала</w:t>
      </w:r>
    </w:p>
    <w:p w14:paraId="077B8991" w14:textId="77777777" w:rsidR="00977A86" w:rsidRPr="007F33F5" w:rsidRDefault="00977A86" w:rsidP="00096B02">
      <w:pPr>
        <w:pStyle w:val="ab"/>
        <w:tabs>
          <w:tab w:val="left" w:pos="283"/>
        </w:tabs>
        <w:spacing w:line="295" w:lineRule="auto"/>
        <w:ind w:firstLine="709"/>
        <w:rPr>
          <w:i/>
          <w:iCs/>
          <w:color w:val="385623" w:themeColor="accent6" w:themeShade="80"/>
          <w:sz w:val="24"/>
          <w:szCs w:val="24"/>
        </w:rPr>
      </w:pPr>
    </w:p>
    <w:p w14:paraId="587DA2F5" w14:textId="1430BF21" w:rsidR="00977A86" w:rsidRDefault="00977A86" w:rsidP="00977A86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i/>
          <w:color w:val="000000"/>
          <w:lang w:val="ru-RU" w:eastAsia="ru-RU" w:bidi="ru-RU"/>
        </w:rPr>
      </w:pPr>
      <w:r w:rsidRPr="00977A86">
        <w:rPr>
          <w:i/>
          <w:color w:val="000000"/>
          <w:lang w:val="ru-RU" w:eastAsia="ru-RU" w:bidi="ru-RU"/>
        </w:rPr>
        <w:drawing>
          <wp:inline distT="0" distB="0" distL="0" distR="0" wp14:anchorId="2D21028C" wp14:editId="666B791E">
            <wp:extent cx="4877223" cy="274343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CC4A7" w14:textId="43BFDBA0" w:rsidR="00073192" w:rsidRPr="00A44D2F" w:rsidRDefault="00073192" w:rsidP="00977A86">
      <w:pPr>
        <w:pStyle w:val="a5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000000"/>
          <w:lang w:val="ru-RU" w:eastAsia="ru-RU" w:bidi="ru-RU"/>
        </w:rPr>
      </w:pPr>
      <w:r w:rsidRPr="00A44D2F">
        <w:rPr>
          <w:i/>
          <w:color w:val="000000"/>
          <w:lang w:val="ru-RU" w:eastAsia="ru-RU" w:bidi="ru-RU"/>
        </w:rPr>
        <w:t>Слайд</w:t>
      </w:r>
      <w:r w:rsidR="00A44D2F" w:rsidRPr="00A44D2F">
        <w:rPr>
          <w:i/>
          <w:color w:val="000000"/>
          <w:lang w:val="ru-RU" w:eastAsia="ru-RU" w:bidi="ru-RU"/>
        </w:rPr>
        <w:t xml:space="preserve"> 15</w:t>
      </w:r>
      <w:r w:rsidRPr="00A44D2F">
        <w:rPr>
          <w:i/>
          <w:color w:val="000000"/>
          <w:lang w:val="ru-RU" w:eastAsia="ru-RU" w:bidi="ru-RU"/>
        </w:rPr>
        <w:t>.</w:t>
      </w:r>
    </w:p>
    <w:p w14:paraId="2A611EEC" w14:textId="7F6B1FBE" w:rsidR="00073192" w:rsidRDefault="00073192" w:rsidP="00096B02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  <w:lang w:val="ru-RU" w:eastAsia="ru-RU" w:bidi="ru-RU"/>
        </w:rPr>
      </w:pPr>
      <w:r>
        <w:rPr>
          <w:color w:val="000000"/>
          <w:lang w:val="ru-RU" w:eastAsia="ru-RU" w:bidi="ru-RU"/>
        </w:rPr>
        <w:t>Изученные темы.</w:t>
      </w:r>
    </w:p>
    <w:p w14:paraId="0EC4F89B" w14:textId="2AEFAFAD" w:rsidR="00096B02" w:rsidRDefault="00096B02" w:rsidP="00096B02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  <w:lang w:val="ru-RU" w:eastAsia="ru-RU" w:bidi="ru-RU"/>
        </w:rPr>
      </w:pPr>
      <w:r>
        <w:rPr>
          <w:color w:val="000000"/>
          <w:lang w:val="ru-RU" w:eastAsia="ru-RU" w:bidi="ru-RU"/>
        </w:rPr>
        <w:t xml:space="preserve">После того, как учащиеся отобрали знакомые темы, предложить учащимся закрепить знания по ключевым темам, решив задачи. Ответы заданий закреплены на доске; необходимо выбрать правильные и листочки с ними отложить </w:t>
      </w:r>
      <w:r w:rsidR="00E21555">
        <w:rPr>
          <w:color w:val="000000"/>
          <w:lang w:val="ru-RU" w:eastAsia="ru-RU" w:bidi="ru-RU"/>
        </w:rPr>
        <w:t>до</w:t>
      </w:r>
      <w:r>
        <w:rPr>
          <w:color w:val="000000"/>
          <w:lang w:val="ru-RU" w:eastAsia="ru-RU" w:bidi="ru-RU"/>
        </w:rPr>
        <w:t xml:space="preserve"> этап</w:t>
      </w:r>
      <w:r w:rsidR="00E21555">
        <w:rPr>
          <w:color w:val="000000"/>
          <w:lang w:val="ru-RU" w:eastAsia="ru-RU" w:bidi="ru-RU"/>
        </w:rPr>
        <w:t>а</w:t>
      </w:r>
      <w:r>
        <w:rPr>
          <w:color w:val="000000"/>
          <w:lang w:val="ru-RU" w:eastAsia="ru-RU" w:bidi="ru-RU"/>
        </w:rPr>
        <w:t xml:space="preserve"> подведения итогов.</w:t>
      </w:r>
    </w:p>
    <w:p w14:paraId="3AA7A5F5" w14:textId="77777777" w:rsidR="00E21555" w:rsidRDefault="00E21555" w:rsidP="00096B02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  <w:lang w:val="ru-RU" w:eastAsia="ru-RU" w:bidi="ru-RU"/>
        </w:rPr>
      </w:pPr>
    </w:p>
    <w:p w14:paraId="29593FAB" w14:textId="20E510DA" w:rsidR="00977A86" w:rsidRDefault="00977A86" w:rsidP="00977A86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i/>
          <w:color w:val="000000"/>
          <w:lang w:val="ru-RU" w:eastAsia="ru-RU" w:bidi="ru-RU"/>
        </w:rPr>
      </w:pPr>
      <w:r w:rsidRPr="00977A86">
        <w:rPr>
          <w:i/>
          <w:color w:val="000000"/>
          <w:lang w:val="ru-RU" w:eastAsia="ru-RU" w:bidi="ru-RU"/>
        </w:rPr>
        <w:lastRenderedPageBreak/>
        <w:drawing>
          <wp:inline distT="0" distB="0" distL="0" distR="0" wp14:anchorId="0EC436C4" wp14:editId="1875C031">
            <wp:extent cx="4877223" cy="274343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DFEB8" w14:textId="07FD4A59" w:rsidR="003B13CD" w:rsidRPr="003B13CD" w:rsidRDefault="003B13CD" w:rsidP="00977A86">
      <w:pPr>
        <w:pStyle w:val="a5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000000"/>
          <w:lang w:val="ru-RU" w:eastAsia="ru-RU" w:bidi="ru-RU"/>
        </w:rPr>
      </w:pPr>
      <w:r w:rsidRPr="003B13CD">
        <w:rPr>
          <w:i/>
          <w:color w:val="000000"/>
          <w:lang w:val="ru-RU" w:eastAsia="ru-RU" w:bidi="ru-RU"/>
        </w:rPr>
        <w:t>Слайд 16.</w:t>
      </w:r>
    </w:p>
    <w:p w14:paraId="1A1D5A11" w14:textId="320C684D" w:rsidR="00096B02" w:rsidRPr="00064BA9" w:rsidRDefault="00073192" w:rsidP="00096B02">
      <w:pPr>
        <w:pStyle w:val="a5"/>
        <w:shd w:val="clear" w:color="auto" w:fill="FFFFFF"/>
        <w:spacing w:before="0" w:beforeAutospacing="0" w:after="0" w:afterAutospacing="0"/>
        <w:ind w:firstLine="709"/>
        <w:rPr>
          <w:i/>
          <w:color w:val="000000"/>
          <w:lang w:val="ru-RU" w:eastAsia="ru-RU" w:bidi="ru-RU"/>
        </w:rPr>
      </w:pPr>
      <w:r w:rsidRPr="00064BA9">
        <w:rPr>
          <w:i/>
          <w:color w:val="000000"/>
          <w:lang w:val="ru-RU" w:eastAsia="ru-RU" w:bidi="ru-RU"/>
        </w:rPr>
        <w:t>Задание 1.</w:t>
      </w:r>
    </w:p>
    <w:p w14:paraId="26309D39" w14:textId="3DD2B9DA" w:rsidR="00073192" w:rsidRDefault="00073192" w:rsidP="00096B02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  <w:lang w:val="ru-RU" w:eastAsia="ru-RU" w:bidi="ru-RU"/>
        </w:rPr>
      </w:pPr>
      <w:r>
        <w:rPr>
          <w:color w:val="000000"/>
          <w:lang w:val="ru-RU" w:eastAsia="ru-RU" w:bidi="ru-RU"/>
        </w:rPr>
        <w:t>На координатном луче отмечены точки. У</w:t>
      </w:r>
      <w:r w:rsidR="00E452D4">
        <w:rPr>
          <w:color w:val="000000"/>
          <w:lang w:val="ru-RU" w:eastAsia="ru-RU" w:bidi="ru-RU"/>
        </w:rPr>
        <w:t>кажите ту</w:t>
      </w:r>
      <w:r>
        <w:rPr>
          <w:color w:val="000000"/>
          <w:lang w:val="ru-RU" w:eastAsia="ru-RU" w:bidi="ru-RU"/>
        </w:rPr>
        <w:t xml:space="preserve"> из них, к</w:t>
      </w:r>
      <w:r w:rsidR="00E452D4">
        <w:rPr>
          <w:color w:val="000000"/>
          <w:lang w:val="ru-RU" w:eastAsia="ru-RU" w:bidi="ru-RU"/>
        </w:rPr>
        <w:t>оординаты которой</w:t>
      </w:r>
      <w:r>
        <w:rPr>
          <w:color w:val="000000"/>
          <w:lang w:val="ru-RU" w:eastAsia="ru-RU" w:bidi="ru-RU"/>
        </w:rPr>
        <w:t xml:space="preserve"> отмечены неверно.</w:t>
      </w:r>
    </w:p>
    <w:p w14:paraId="4ED2EC59" w14:textId="0CC1FD8F" w:rsidR="00064BA9" w:rsidRPr="00064BA9" w:rsidRDefault="00064BA9" w:rsidP="00096B02">
      <w:pPr>
        <w:pStyle w:val="a5"/>
        <w:shd w:val="clear" w:color="auto" w:fill="FFFFFF"/>
        <w:spacing w:before="0" w:beforeAutospacing="0" w:after="0" w:afterAutospacing="0"/>
        <w:ind w:firstLine="709"/>
        <w:rPr>
          <w:i/>
          <w:color w:val="000000"/>
          <w:lang w:val="ru-RU" w:eastAsia="ru-RU" w:bidi="ru-RU"/>
        </w:rPr>
      </w:pPr>
      <w:r w:rsidRPr="00064BA9">
        <w:rPr>
          <w:i/>
          <w:color w:val="000000"/>
          <w:lang w:val="ru-RU" w:eastAsia="ru-RU" w:bidi="ru-RU"/>
        </w:rPr>
        <w:t>Ответ: М.</w:t>
      </w:r>
    </w:p>
    <w:p w14:paraId="02DAD7E0" w14:textId="77777777" w:rsidR="00073192" w:rsidRDefault="00073192" w:rsidP="00096B02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  <w:lang w:val="ru-RU" w:eastAsia="ru-RU" w:bidi="ru-RU"/>
        </w:rPr>
      </w:pPr>
    </w:p>
    <w:p w14:paraId="3F0467B9" w14:textId="2DB3E72D" w:rsidR="00977A86" w:rsidRDefault="00977A86" w:rsidP="00977A86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i/>
          <w:color w:val="000000"/>
          <w:lang w:val="ru-RU" w:eastAsia="ru-RU" w:bidi="ru-RU"/>
        </w:rPr>
      </w:pPr>
      <w:r w:rsidRPr="00977A86">
        <w:rPr>
          <w:i/>
          <w:color w:val="000000"/>
          <w:lang w:val="ru-RU" w:eastAsia="ru-RU" w:bidi="ru-RU"/>
        </w:rPr>
        <w:drawing>
          <wp:inline distT="0" distB="0" distL="0" distR="0" wp14:anchorId="69B86E6E" wp14:editId="63715DEE">
            <wp:extent cx="4877223" cy="2743438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9DF39" w14:textId="4A954B99" w:rsidR="003B13CD" w:rsidRDefault="003B13CD" w:rsidP="00977A86">
      <w:pPr>
        <w:pStyle w:val="a5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000000"/>
          <w:lang w:val="ru-RU" w:eastAsia="ru-RU" w:bidi="ru-RU"/>
        </w:rPr>
      </w:pPr>
      <w:r>
        <w:rPr>
          <w:i/>
          <w:color w:val="000000"/>
          <w:lang w:val="ru-RU" w:eastAsia="ru-RU" w:bidi="ru-RU"/>
        </w:rPr>
        <w:t>Слайд 17.</w:t>
      </w:r>
    </w:p>
    <w:p w14:paraId="45FF0964" w14:textId="4C7DB88C" w:rsidR="00064BA9" w:rsidRPr="00064BA9" w:rsidRDefault="00064BA9" w:rsidP="00064BA9">
      <w:pPr>
        <w:pStyle w:val="a5"/>
        <w:shd w:val="clear" w:color="auto" w:fill="FFFFFF"/>
        <w:spacing w:before="0" w:beforeAutospacing="0" w:after="0" w:afterAutospacing="0"/>
        <w:ind w:firstLine="709"/>
        <w:rPr>
          <w:i/>
          <w:color w:val="000000"/>
          <w:lang w:val="ru-RU" w:eastAsia="ru-RU" w:bidi="ru-RU"/>
        </w:rPr>
      </w:pPr>
      <w:r w:rsidRPr="00064BA9">
        <w:rPr>
          <w:i/>
          <w:color w:val="000000"/>
          <w:lang w:val="ru-RU" w:eastAsia="ru-RU" w:bidi="ru-RU"/>
        </w:rPr>
        <w:t xml:space="preserve">Задание </w:t>
      </w:r>
      <w:r>
        <w:rPr>
          <w:i/>
          <w:color w:val="000000"/>
          <w:lang w:val="ru-RU" w:eastAsia="ru-RU" w:bidi="ru-RU"/>
        </w:rPr>
        <w:t>2</w:t>
      </w:r>
      <w:r w:rsidRPr="00064BA9">
        <w:rPr>
          <w:i/>
          <w:color w:val="000000"/>
          <w:lang w:val="ru-RU" w:eastAsia="ru-RU" w:bidi="ru-RU"/>
        </w:rPr>
        <w:t>.</w:t>
      </w:r>
    </w:p>
    <w:p w14:paraId="6418085C" w14:textId="0BBDD7D7" w:rsidR="00064BA9" w:rsidRDefault="00064BA9" w:rsidP="00064BA9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  <w:lang w:val="ru-RU" w:eastAsia="ru-RU" w:bidi="ru-RU"/>
        </w:rPr>
      </w:pPr>
      <w:r>
        <w:rPr>
          <w:color w:val="000000"/>
          <w:lang w:val="ru-RU" w:eastAsia="ru-RU" w:bidi="ru-RU"/>
        </w:rPr>
        <w:t>Выберите номер правильной модели решения задач</w:t>
      </w:r>
      <w:r w:rsidR="003B13CD">
        <w:rPr>
          <w:color w:val="000000"/>
          <w:lang w:val="ru-RU" w:eastAsia="ru-RU" w:bidi="ru-RU"/>
        </w:rPr>
        <w:t>и</w:t>
      </w:r>
      <w:r>
        <w:rPr>
          <w:color w:val="000000"/>
          <w:lang w:val="ru-RU" w:eastAsia="ru-RU" w:bidi="ru-RU"/>
        </w:rPr>
        <w:t xml:space="preserve"> на части.</w:t>
      </w:r>
    </w:p>
    <w:p w14:paraId="41C18F13" w14:textId="399AABBD" w:rsidR="003B13CD" w:rsidRPr="003B13CD" w:rsidRDefault="003B13CD" w:rsidP="00064BA9">
      <w:pPr>
        <w:pStyle w:val="a5"/>
        <w:shd w:val="clear" w:color="auto" w:fill="FFFFFF"/>
        <w:spacing w:before="0" w:beforeAutospacing="0" w:after="0" w:afterAutospacing="0"/>
        <w:ind w:firstLine="709"/>
        <w:rPr>
          <w:i/>
          <w:color w:val="000000"/>
          <w:lang w:val="ru-RU" w:eastAsia="ru-RU" w:bidi="ru-RU"/>
        </w:rPr>
      </w:pPr>
      <w:r w:rsidRPr="003B13CD">
        <w:rPr>
          <w:i/>
          <w:color w:val="000000"/>
          <w:lang w:val="ru-RU" w:eastAsia="ru-RU" w:bidi="ru-RU"/>
        </w:rPr>
        <w:t>Ответ: 2.</w:t>
      </w:r>
    </w:p>
    <w:p w14:paraId="090592C2" w14:textId="77777777" w:rsidR="00064BA9" w:rsidRDefault="00064BA9" w:rsidP="00096B02">
      <w:pPr>
        <w:pStyle w:val="a5"/>
        <w:shd w:val="clear" w:color="auto" w:fill="FFFFFF"/>
        <w:spacing w:before="0" w:beforeAutospacing="0" w:after="0" w:afterAutospacing="0"/>
        <w:ind w:firstLine="709"/>
        <w:rPr>
          <w:i/>
          <w:color w:val="000000"/>
          <w:lang w:val="ru-RU" w:eastAsia="ru-RU" w:bidi="ru-RU"/>
        </w:rPr>
      </w:pPr>
    </w:p>
    <w:p w14:paraId="3554BF81" w14:textId="29E6C9DB" w:rsidR="002C4744" w:rsidRPr="002C4744" w:rsidRDefault="002C4744" w:rsidP="00096B02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  <w:lang w:val="ru-RU" w:eastAsia="ru-RU" w:bidi="ru-RU"/>
        </w:rPr>
      </w:pPr>
      <w:r w:rsidRPr="002C4744">
        <w:rPr>
          <w:color w:val="000000"/>
          <w:lang w:val="ru-RU" w:eastAsia="ru-RU" w:bidi="ru-RU"/>
        </w:rPr>
        <w:t>Следующие задания из теста учебника стр. 113.</w:t>
      </w:r>
    </w:p>
    <w:p w14:paraId="11C732AE" w14:textId="2197164C" w:rsidR="00073192" w:rsidRPr="00064BA9" w:rsidRDefault="00073192" w:rsidP="00096B02">
      <w:pPr>
        <w:pStyle w:val="a5"/>
        <w:shd w:val="clear" w:color="auto" w:fill="FFFFFF"/>
        <w:spacing w:before="0" w:beforeAutospacing="0" w:after="0" w:afterAutospacing="0"/>
        <w:ind w:firstLine="709"/>
        <w:rPr>
          <w:i/>
          <w:color w:val="000000"/>
          <w:lang w:val="ru-RU" w:eastAsia="ru-RU" w:bidi="ru-RU"/>
        </w:rPr>
      </w:pPr>
      <w:r w:rsidRPr="00064BA9">
        <w:rPr>
          <w:i/>
          <w:color w:val="000000"/>
          <w:lang w:val="ru-RU" w:eastAsia="ru-RU" w:bidi="ru-RU"/>
        </w:rPr>
        <w:t xml:space="preserve">Задание </w:t>
      </w:r>
      <w:r w:rsidR="00064BA9">
        <w:rPr>
          <w:i/>
          <w:color w:val="000000"/>
          <w:lang w:val="ru-RU" w:eastAsia="ru-RU" w:bidi="ru-RU"/>
        </w:rPr>
        <w:t>3</w:t>
      </w:r>
      <w:r w:rsidRPr="00064BA9">
        <w:rPr>
          <w:i/>
          <w:color w:val="000000"/>
          <w:lang w:val="ru-RU" w:eastAsia="ru-RU" w:bidi="ru-RU"/>
        </w:rPr>
        <w:t xml:space="preserve">. </w:t>
      </w:r>
    </w:p>
    <w:p w14:paraId="1913F13B" w14:textId="26FAA0AE" w:rsidR="00E21555" w:rsidRDefault="00E21555" w:rsidP="00096B02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  <w:lang w:val="ru-RU" w:eastAsia="ru-RU" w:bidi="ru-RU"/>
        </w:rPr>
      </w:pPr>
      <w:r>
        <w:rPr>
          <w:color w:val="000000"/>
          <w:lang w:val="ru-RU" w:eastAsia="ru-RU" w:bidi="ru-RU"/>
        </w:rPr>
        <w:t>Округлите число 23 4</w:t>
      </w:r>
      <w:r w:rsidRPr="00064BA9">
        <w:rPr>
          <w:color w:val="000000"/>
          <w:u w:val="single"/>
          <w:lang w:val="ru-RU" w:eastAsia="ru-RU" w:bidi="ru-RU"/>
        </w:rPr>
        <w:t>5</w:t>
      </w:r>
      <w:r>
        <w:rPr>
          <w:color w:val="000000"/>
          <w:lang w:val="ru-RU" w:eastAsia="ru-RU" w:bidi="ru-RU"/>
        </w:rPr>
        <w:t>8 697 до десятков тысяч.</w:t>
      </w:r>
    </w:p>
    <w:p w14:paraId="092907A8" w14:textId="0F4C9B5E" w:rsidR="00064BA9" w:rsidRPr="00064BA9" w:rsidRDefault="00064BA9" w:rsidP="00096B02">
      <w:pPr>
        <w:pStyle w:val="a5"/>
        <w:shd w:val="clear" w:color="auto" w:fill="FFFFFF"/>
        <w:spacing w:before="0" w:beforeAutospacing="0" w:after="0" w:afterAutospacing="0"/>
        <w:ind w:firstLine="709"/>
        <w:rPr>
          <w:i/>
          <w:color w:val="000000"/>
          <w:lang w:val="ru-RU" w:eastAsia="ru-RU" w:bidi="ru-RU"/>
        </w:rPr>
      </w:pPr>
      <w:r w:rsidRPr="00064BA9">
        <w:rPr>
          <w:i/>
          <w:color w:val="000000"/>
          <w:lang w:val="ru-RU" w:eastAsia="ru-RU" w:bidi="ru-RU"/>
        </w:rPr>
        <w:t>Ответ: 23 460 000.</w:t>
      </w:r>
    </w:p>
    <w:p w14:paraId="14543023" w14:textId="77777777" w:rsidR="00E21555" w:rsidRDefault="00E21555" w:rsidP="00064BA9">
      <w:pPr>
        <w:pStyle w:val="a5"/>
        <w:shd w:val="clear" w:color="auto" w:fill="FFFFFF"/>
        <w:spacing w:before="0" w:beforeAutospacing="0" w:after="0" w:afterAutospacing="0"/>
        <w:rPr>
          <w:color w:val="000000"/>
          <w:lang w:val="ru-RU" w:eastAsia="ru-RU" w:bidi="ru-RU"/>
        </w:rPr>
      </w:pPr>
    </w:p>
    <w:p w14:paraId="0AEEA25E" w14:textId="117BA278" w:rsidR="00E21555" w:rsidRPr="00064BA9" w:rsidRDefault="00E21555" w:rsidP="00096B02">
      <w:pPr>
        <w:pStyle w:val="a5"/>
        <w:shd w:val="clear" w:color="auto" w:fill="FFFFFF"/>
        <w:spacing w:before="0" w:beforeAutospacing="0" w:after="0" w:afterAutospacing="0"/>
        <w:ind w:firstLine="709"/>
        <w:rPr>
          <w:i/>
          <w:color w:val="000000"/>
          <w:lang w:val="ru-RU" w:eastAsia="ru-RU" w:bidi="ru-RU"/>
        </w:rPr>
      </w:pPr>
      <w:r w:rsidRPr="00064BA9">
        <w:rPr>
          <w:i/>
          <w:color w:val="000000"/>
          <w:lang w:val="ru-RU" w:eastAsia="ru-RU" w:bidi="ru-RU"/>
        </w:rPr>
        <w:t>Задание 4.</w:t>
      </w:r>
    </w:p>
    <w:p w14:paraId="7FD7B65A" w14:textId="54101581" w:rsidR="00E21555" w:rsidRDefault="00E21555" w:rsidP="00096B02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  <w:lang w:val="ru-RU" w:eastAsia="ru-RU" w:bidi="ru-RU"/>
        </w:rPr>
      </w:pPr>
      <w:r>
        <w:rPr>
          <w:color w:val="000000"/>
          <w:lang w:val="ru-RU" w:eastAsia="ru-RU" w:bidi="ru-RU"/>
        </w:rPr>
        <w:t>Таксист за день проезжает 200 км, а средний расход бензина – 5 л на 100 км. Какую минимальную сумму нужно отложить водителю, чтобы ее хватило для заправки на неделю, если 1 л бензина стоит 1 р. 20 к.?</w:t>
      </w:r>
    </w:p>
    <w:p w14:paraId="7DBB3159" w14:textId="5321F89B" w:rsidR="003B13CD" w:rsidRDefault="003B13CD" w:rsidP="00096B02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  <w:lang w:val="ru-RU" w:eastAsia="ru-RU" w:bidi="ru-RU"/>
        </w:rPr>
      </w:pPr>
      <w:r>
        <w:rPr>
          <w:color w:val="000000"/>
          <w:lang w:val="ru-RU" w:eastAsia="ru-RU" w:bidi="ru-RU"/>
        </w:rPr>
        <w:t>Решение.</w:t>
      </w:r>
    </w:p>
    <w:p w14:paraId="11610C4F" w14:textId="5ECF3F50" w:rsidR="003B13CD" w:rsidRDefault="003B13CD" w:rsidP="003B13CD">
      <w:pPr>
        <w:pStyle w:val="a5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color w:val="000000"/>
          <w:lang w:val="ru-RU" w:eastAsia="ru-RU" w:bidi="ru-RU"/>
        </w:rPr>
      </w:pPr>
      <w:r>
        <w:rPr>
          <w:color w:val="000000"/>
          <w:lang w:val="ru-RU" w:eastAsia="ru-RU" w:bidi="ru-RU"/>
        </w:rPr>
        <w:lastRenderedPageBreak/>
        <w:t>200</w:t>
      </w:r>
      <w:proofErr w:type="gramStart"/>
      <w:r>
        <w:rPr>
          <w:color w:val="000000"/>
          <w:lang w:val="ru-RU" w:eastAsia="ru-RU" w:bidi="ru-RU"/>
        </w:rPr>
        <w:t xml:space="preserve"> :</w:t>
      </w:r>
      <w:proofErr w:type="gramEnd"/>
      <w:r>
        <w:rPr>
          <w:color w:val="000000"/>
          <w:lang w:val="ru-RU" w:eastAsia="ru-RU" w:bidi="ru-RU"/>
        </w:rPr>
        <w:t xml:space="preserve"> 100 = 2;</w:t>
      </w:r>
    </w:p>
    <w:p w14:paraId="4FED547E" w14:textId="2B2FA6F9" w:rsidR="003B13CD" w:rsidRDefault="003B13CD" w:rsidP="003B13CD">
      <w:pPr>
        <w:pStyle w:val="a5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color w:val="000000"/>
          <w:lang w:val="ru-RU" w:eastAsia="ru-RU" w:bidi="ru-RU"/>
        </w:rPr>
      </w:pPr>
      <w:r>
        <w:rPr>
          <w:color w:val="000000"/>
          <w:lang w:val="ru-RU" w:eastAsia="ru-RU" w:bidi="ru-RU"/>
        </w:rPr>
        <w:t>2 · 5 = 10 (л) – бензина тратит за день;</w:t>
      </w:r>
    </w:p>
    <w:p w14:paraId="5CD32497" w14:textId="734B3406" w:rsidR="003B13CD" w:rsidRDefault="003B13CD" w:rsidP="003B13CD">
      <w:pPr>
        <w:pStyle w:val="a5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color w:val="000000"/>
          <w:lang w:val="ru-RU" w:eastAsia="ru-RU" w:bidi="ru-RU"/>
        </w:rPr>
      </w:pPr>
      <w:r>
        <w:rPr>
          <w:color w:val="000000"/>
          <w:lang w:val="ru-RU" w:eastAsia="ru-RU" w:bidi="ru-RU"/>
        </w:rPr>
        <w:t>7 · 10 = 70 (л) – бензина тратит за неделю;</w:t>
      </w:r>
    </w:p>
    <w:p w14:paraId="2717C391" w14:textId="731C59B0" w:rsidR="003B13CD" w:rsidRDefault="003B13CD" w:rsidP="003B13CD">
      <w:pPr>
        <w:pStyle w:val="a5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color w:val="000000"/>
          <w:lang w:val="ru-RU" w:eastAsia="ru-RU" w:bidi="ru-RU"/>
        </w:rPr>
      </w:pPr>
      <w:r>
        <w:rPr>
          <w:color w:val="000000"/>
          <w:lang w:val="ru-RU" w:eastAsia="ru-RU" w:bidi="ru-RU"/>
        </w:rPr>
        <w:t>70 · 1 р. 20 к. = 7 · 12 р. = 84 р. – тратит на неделю.</w:t>
      </w:r>
    </w:p>
    <w:p w14:paraId="11A49CB4" w14:textId="055AC60E" w:rsidR="003B13CD" w:rsidRPr="003B13CD" w:rsidRDefault="003B13CD" w:rsidP="003B13CD">
      <w:pPr>
        <w:pStyle w:val="a5"/>
        <w:shd w:val="clear" w:color="auto" w:fill="FFFFFF"/>
        <w:spacing w:before="0" w:beforeAutospacing="0" w:after="0" w:afterAutospacing="0"/>
        <w:ind w:left="709"/>
        <w:rPr>
          <w:i/>
          <w:color w:val="000000"/>
          <w:lang w:val="ru-RU" w:eastAsia="ru-RU" w:bidi="ru-RU"/>
        </w:rPr>
      </w:pPr>
      <w:r w:rsidRPr="003B13CD">
        <w:rPr>
          <w:i/>
          <w:color w:val="000000"/>
          <w:lang w:val="ru-RU" w:eastAsia="ru-RU" w:bidi="ru-RU"/>
        </w:rPr>
        <w:t>Ответ: 84 р.</w:t>
      </w:r>
    </w:p>
    <w:p w14:paraId="1F6DD84F" w14:textId="77777777" w:rsidR="00E21555" w:rsidRDefault="00E21555" w:rsidP="00096B02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  <w:lang w:val="ru-RU" w:eastAsia="ru-RU" w:bidi="ru-RU"/>
        </w:rPr>
      </w:pPr>
    </w:p>
    <w:p w14:paraId="0815E8A8" w14:textId="363042CB" w:rsidR="00E21555" w:rsidRPr="00064BA9" w:rsidRDefault="00E21555" w:rsidP="00096B02">
      <w:pPr>
        <w:pStyle w:val="a5"/>
        <w:shd w:val="clear" w:color="auto" w:fill="FFFFFF"/>
        <w:spacing w:before="0" w:beforeAutospacing="0" w:after="0" w:afterAutospacing="0"/>
        <w:ind w:firstLine="709"/>
        <w:rPr>
          <w:i/>
          <w:color w:val="000000"/>
          <w:lang w:val="ru-RU" w:eastAsia="ru-RU" w:bidi="ru-RU"/>
        </w:rPr>
      </w:pPr>
      <w:r w:rsidRPr="00064BA9">
        <w:rPr>
          <w:i/>
          <w:color w:val="000000"/>
          <w:lang w:val="ru-RU" w:eastAsia="ru-RU" w:bidi="ru-RU"/>
        </w:rPr>
        <w:t>Задание 5.</w:t>
      </w:r>
    </w:p>
    <w:p w14:paraId="4B8B32FF" w14:textId="1036B291" w:rsidR="00E21555" w:rsidRDefault="00E21555" w:rsidP="00096B02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  <w:lang w:val="ru-RU" w:eastAsia="ru-RU" w:bidi="ru-RU"/>
        </w:rPr>
      </w:pPr>
      <w:r>
        <w:rPr>
          <w:color w:val="000000"/>
          <w:lang w:val="ru-RU" w:eastAsia="ru-RU" w:bidi="ru-RU"/>
        </w:rPr>
        <w:t>Вычислите: 2</w:t>
      </w:r>
      <w:r w:rsidRPr="00E21555">
        <w:rPr>
          <w:color w:val="000000"/>
          <w:vertAlign w:val="superscript"/>
          <w:lang w:val="ru-RU" w:eastAsia="ru-RU" w:bidi="ru-RU"/>
        </w:rPr>
        <w:t>2</w:t>
      </w:r>
      <w:r>
        <w:rPr>
          <w:color w:val="000000"/>
          <w:lang w:val="ru-RU" w:eastAsia="ru-RU" w:bidi="ru-RU"/>
        </w:rPr>
        <w:t xml:space="preserve"> – 1 + 5</w:t>
      </w:r>
      <w:r w:rsidRPr="00E21555">
        <w:rPr>
          <w:color w:val="000000"/>
          <w:vertAlign w:val="superscript"/>
          <w:lang w:val="ru-RU" w:eastAsia="ru-RU" w:bidi="ru-RU"/>
        </w:rPr>
        <w:t>3</w:t>
      </w:r>
      <w:proofErr w:type="gramStart"/>
      <w:r>
        <w:rPr>
          <w:color w:val="000000"/>
          <w:lang w:val="ru-RU" w:eastAsia="ru-RU" w:bidi="ru-RU"/>
        </w:rPr>
        <w:t xml:space="preserve"> :</w:t>
      </w:r>
      <w:proofErr w:type="gramEnd"/>
      <w:r>
        <w:rPr>
          <w:color w:val="000000"/>
          <w:lang w:val="ru-RU" w:eastAsia="ru-RU" w:bidi="ru-RU"/>
        </w:rPr>
        <w:t xml:space="preserve"> 5</w:t>
      </w:r>
      <w:r w:rsidRPr="00E21555">
        <w:rPr>
          <w:color w:val="000000"/>
          <w:vertAlign w:val="superscript"/>
          <w:lang w:val="ru-RU" w:eastAsia="ru-RU" w:bidi="ru-RU"/>
        </w:rPr>
        <w:t>2</w:t>
      </w:r>
      <w:r>
        <w:rPr>
          <w:color w:val="000000"/>
          <w:lang w:val="ru-RU" w:eastAsia="ru-RU" w:bidi="ru-RU"/>
        </w:rPr>
        <w:t>.</w:t>
      </w:r>
    </w:p>
    <w:p w14:paraId="066CBA0B" w14:textId="247272B4" w:rsidR="003B13CD" w:rsidRDefault="003B13CD" w:rsidP="00096B02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  <w:lang w:val="ru-RU" w:eastAsia="ru-RU" w:bidi="ru-RU"/>
        </w:rPr>
      </w:pPr>
      <w:r>
        <w:rPr>
          <w:color w:val="000000"/>
          <w:lang w:val="ru-RU" w:eastAsia="ru-RU" w:bidi="ru-RU"/>
        </w:rPr>
        <w:t>Решение.</w:t>
      </w:r>
    </w:p>
    <w:p w14:paraId="1429D8E5" w14:textId="7344FF39" w:rsidR="003B13CD" w:rsidRDefault="003B13CD" w:rsidP="00096B02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  <w:lang w:val="ru-RU" w:eastAsia="ru-RU" w:bidi="ru-RU"/>
        </w:rPr>
      </w:pPr>
      <w:r>
        <w:rPr>
          <w:color w:val="000000"/>
          <w:lang w:val="ru-RU" w:eastAsia="ru-RU" w:bidi="ru-RU"/>
        </w:rPr>
        <w:t>4 – 1 + 125: 25 = 3 + 5 = 8.</w:t>
      </w:r>
    </w:p>
    <w:p w14:paraId="45B17ABF" w14:textId="44BED125" w:rsidR="003B13CD" w:rsidRDefault="003B13CD" w:rsidP="00096B02">
      <w:pPr>
        <w:pStyle w:val="a5"/>
        <w:shd w:val="clear" w:color="auto" w:fill="FFFFFF"/>
        <w:spacing w:before="0" w:beforeAutospacing="0" w:after="0" w:afterAutospacing="0"/>
        <w:ind w:firstLine="709"/>
        <w:rPr>
          <w:i/>
          <w:color w:val="000000"/>
          <w:lang w:val="ru-RU" w:eastAsia="ru-RU" w:bidi="ru-RU"/>
        </w:rPr>
      </w:pPr>
      <w:r w:rsidRPr="003B13CD">
        <w:rPr>
          <w:i/>
          <w:color w:val="000000"/>
          <w:lang w:val="ru-RU" w:eastAsia="ru-RU" w:bidi="ru-RU"/>
        </w:rPr>
        <w:t>Ответ: 8.</w:t>
      </w:r>
    </w:p>
    <w:p w14:paraId="4898B9E2" w14:textId="3A0FBD78" w:rsidR="00E452D4" w:rsidRPr="003B13CD" w:rsidRDefault="00E452D4" w:rsidP="00096B02">
      <w:pPr>
        <w:pStyle w:val="a5"/>
        <w:shd w:val="clear" w:color="auto" w:fill="FFFFFF"/>
        <w:spacing w:before="0" w:beforeAutospacing="0" w:after="0" w:afterAutospacing="0"/>
        <w:ind w:firstLine="709"/>
        <w:rPr>
          <w:i/>
          <w:color w:val="000000"/>
          <w:lang w:val="ru-RU" w:eastAsia="ru-RU" w:bidi="ru-RU"/>
        </w:rPr>
      </w:pPr>
      <w:r>
        <w:rPr>
          <w:i/>
          <w:color w:val="000000"/>
          <w:lang w:val="ru-RU" w:eastAsia="ru-RU" w:bidi="ru-RU"/>
        </w:rPr>
        <w:t>(Физкультминутка)</w:t>
      </w:r>
    </w:p>
    <w:p w14:paraId="21388443" w14:textId="77777777" w:rsidR="00E21555" w:rsidRDefault="00E21555" w:rsidP="00096B02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  <w:lang w:val="ru-RU" w:eastAsia="ru-RU" w:bidi="ru-RU"/>
        </w:rPr>
      </w:pPr>
    </w:p>
    <w:p w14:paraId="1D6D2F4F" w14:textId="5E681EB5" w:rsidR="00E21555" w:rsidRPr="00064BA9" w:rsidRDefault="00E21555" w:rsidP="00096B02">
      <w:pPr>
        <w:pStyle w:val="a5"/>
        <w:shd w:val="clear" w:color="auto" w:fill="FFFFFF"/>
        <w:spacing w:before="0" w:beforeAutospacing="0" w:after="0" w:afterAutospacing="0"/>
        <w:ind w:firstLine="709"/>
        <w:rPr>
          <w:i/>
          <w:color w:val="000000"/>
          <w:lang w:val="ru-RU" w:eastAsia="ru-RU" w:bidi="ru-RU"/>
        </w:rPr>
      </w:pPr>
      <w:r w:rsidRPr="00064BA9">
        <w:rPr>
          <w:i/>
          <w:color w:val="000000"/>
          <w:lang w:val="ru-RU" w:eastAsia="ru-RU" w:bidi="ru-RU"/>
        </w:rPr>
        <w:t>Задание 6.</w:t>
      </w:r>
    </w:p>
    <w:p w14:paraId="00BC99E2" w14:textId="4BA0B805" w:rsidR="00E21555" w:rsidRDefault="00E21555" w:rsidP="00096B02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  <w:lang w:val="ru-RU" w:eastAsia="ru-RU" w:bidi="ru-RU"/>
        </w:rPr>
      </w:pPr>
      <w:r>
        <w:rPr>
          <w:color w:val="000000"/>
          <w:lang w:val="ru-RU" w:eastAsia="ru-RU" w:bidi="ru-RU"/>
        </w:rPr>
        <w:t>Какие из пар чисел являются взаимно простыми:</w:t>
      </w:r>
    </w:p>
    <w:p w14:paraId="5B6EFB04" w14:textId="76832D52" w:rsidR="00E21555" w:rsidRDefault="00E21555" w:rsidP="00E21555">
      <w:pPr>
        <w:pStyle w:val="a5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color w:val="000000"/>
          <w:lang w:val="ru-RU" w:eastAsia="ru-RU" w:bidi="ru-RU"/>
        </w:rPr>
      </w:pPr>
      <w:r>
        <w:rPr>
          <w:color w:val="000000"/>
          <w:lang w:val="ru-RU" w:eastAsia="ru-RU" w:bidi="ru-RU"/>
        </w:rPr>
        <w:t>12 и 15;</w:t>
      </w:r>
    </w:p>
    <w:p w14:paraId="1D80EFFB" w14:textId="2DB1AD8A" w:rsidR="00E21555" w:rsidRDefault="00E21555" w:rsidP="00E21555">
      <w:pPr>
        <w:pStyle w:val="a5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color w:val="000000"/>
          <w:lang w:val="ru-RU" w:eastAsia="ru-RU" w:bidi="ru-RU"/>
        </w:rPr>
      </w:pPr>
      <w:r>
        <w:rPr>
          <w:color w:val="000000"/>
          <w:lang w:val="ru-RU" w:eastAsia="ru-RU" w:bidi="ru-RU"/>
        </w:rPr>
        <w:t>16 и 33;</w:t>
      </w:r>
    </w:p>
    <w:p w14:paraId="216EAB63" w14:textId="0BB05B2A" w:rsidR="00E21555" w:rsidRDefault="00E21555" w:rsidP="00E21555">
      <w:pPr>
        <w:pStyle w:val="a5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color w:val="000000"/>
          <w:lang w:val="ru-RU" w:eastAsia="ru-RU" w:bidi="ru-RU"/>
        </w:rPr>
      </w:pPr>
      <w:r>
        <w:rPr>
          <w:color w:val="000000"/>
          <w:lang w:val="ru-RU" w:eastAsia="ru-RU" w:bidi="ru-RU"/>
        </w:rPr>
        <w:t>41 и 123;</w:t>
      </w:r>
    </w:p>
    <w:p w14:paraId="145B3FEE" w14:textId="0A7D7F0C" w:rsidR="00E21555" w:rsidRDefault="00E21555" w:rsidP="00E21555">
      <w:pPr>
        <w:pStyle w:val="a5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color w:val="000000"/>
          <w:lang w:val="ru-RU" w:eastAsia="ru-RU" w:bidi="ru-RU"/>
        </w:rPr>
      </w:pPr>
      <w:r>
        <w:rPr>
          <w:color w:val="000000"/>
          <w:lang w:val="ru-RU" w:eastAsia="ru-RU" w:bidi="ru-RU"/>
        </w:rPr>
        <w:t>25 и 80;</w:t>
      </w:r>
    </w:p>
    <w:p w14:paraId="07A61B99" w14:textId="3B4055C9" w:rsidR="00E21555" w:rsidRDefault="00E21555" w:rsidP="00E21555">
      <w:pPr>
        <w:pStyle w:val="a5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color w:val="000000"/>
          <w:lang w:val="ru-RU" w:eastAsia="ru-RU" w:bidi="ru-RU"/>
        </w:rPr>
      </w:pPr>
      <w:r>
        <w:rPr>
          <w:color w:val="000000"/>
          <w:lang w:val="ru-RU" w:eastAsia="ru-RU" w:bidi="ru-RU"/>
        </w:rPr>
        <w:t>1001 и 49;</w:t>
      </w:r>
    </w:p>
    <w:p w14:paraId="0B7FA742" w14:textId="47DB15BE" w:rsidR="00E21555" w:rsidRDefault="00E21555" w:rsidP="00E21555">
      <w:pPr>
        <w:pStyle w:val="a5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color w:val="000000"/>
          <w:lang w:val="ru-RU" w:eastAsia="ru-RU" w:bidi="ru-RU"/>
        </w:rPr>
      </w:pPr>
      <w:r>
        <w:rPr>
          <w:color w:val="000000"/>
          <w:lang w:val="ru-RU" w:eastAsia="ru-RU" w:bidi="ru-RU"/>
        </w:rPr>
        <w:t>87 и 15?</w:t>
      </w:r>
    </w:p>
    <w:p w14:paraId="676A5786" w14:textId="75AC9CC6" w:rsidR="003B13CD" w:rsidRPr="003B13CD" w:rsidRDefault="003B13CD" w:rsidP="003B13CD">
      <w:pPr>
        <w:pStyle w:val="a5"/>
        <w:shd w:val="clear" w:color="auto" w:fill="FFFFFF"/>
        <w:spacing w:before="0" w:beforeAutospacing="0" w:after="0" w:afterAutospacing="0"/>
        <w:ind w:left="709"/>
        <w:rPr>
          <w:i/>
          <w:color w:val="000000"/>
          <w:lang w:val="ru-RU" w:eastAsia="ru-RU" w:bidi="ru-RU"/>
        </w:rPr>
      </w:pPr>
      <w:r w:rsidRPr="003B13CD">
        <w:rPr>
          <w:i/>
          <w:color w:val="000000"/>
          <w:lang w:val="ru-RU" w:eastAsia="ru-RU" w:bidi="ru-RU"/>
        </w:rPr>
        <w:t>Ответ: 2.</w:t>
      </w:r>
    </w:p>
    <w:p w14:paraId="2E27CC73" w14:textId="77777777" w:rsidR="00E21555" w:rsidRDefault="00E21555" w:rsidP="00E21555">
      <w:pPr>
        <w:pStyle w:val="a5"/>
        <w:shd w:val="clear" w:color="auto" w:fill="FFFFFF"/>
        <w:spacing w:before="0" w:beforeAutospacing="0" w:after="0" w:afterAutospacing="0"/>
        <w:rPr>
          <w:color w:val="000000"/>
          <w:lang w:val="ru-RU" w:eastAsia="ru-RU" w:bidi="ru-RU"/>
        </w:rPr>
      </w:pPr>
    </w:p>
    <w:p w14:paraId="7E8E1841" w14:textId="2C456D6D" w:rsidR="00E21555" w:rsidRPr="00064BA9" w:rsidRDefault="00E21555" w:rsidP="00E21555">
      <w:pPr>
        <w:pStyle w:val="a5"/>
        <w:shd w:val="clear" w:color="auto" w:fill="FFFFFF"/>
        <w:spacing w:before="0" w:beforeAutospacing="0" w:after="0" w:afterAutospacing="0"/>
        <w:ind w:firstLine="709"/>
        <w:rPr>
          <w:i/>
          <w:color w:val="000000"/>
          <w:lang w:val="ru-RU" w:eastAsia="ru-RU" w:bidi="ru-RU"/>
        </w:rPr>
      </w:pPr>
      <w:r w:rsidRPr="00064BA9">
        <w:rPr>
          <w:i/>
          <w:color w:val="000000"/>
          <w:lang w:val="ru-RU" w:eastAsia="ru-RU" w:bidi="ru-RU"/>
        </w:rPr>
        <w:t>Задание 7.</w:t>
      </w:r>
    </w:p>
    <w:p w14:paraId="2581EFB9" w14:textId="562FD995" w:rsidR="00E21555" w:rsidRDefault="00E21555" w:rsidP="00E21555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  <w:lang w:val="ru-RU" w:eastAsia="ru-RU" w:bidi="ru-RU"/>
        </w:rPr>
      </w:pPr>
      <w:r>
        <w:rPr>
          <w:color w:val="000000"/>
          <w:lang w:val="ru-RU" w:eastAsia="ru-RU" w:bidi="ru-RU"/>
        </w:rPr>
        <w:t xml:space="preserve">Найдите НОД </w:t>
      </w:r>
      <w:r w:rsidR="00065D8B">
        <w:rPr>
          <w:color w:val="000000"/>
          <w:lang w:val="ru-RU" w:eastAsia="ru-RU" w:bidi="ru-RU"/>
        </w:rPr>
        <w:t xml:space="preserve">и НОК </w:t>
      </w:r>
      <w:r>
        <w:rPr>
          <w:color w:val="000000"/>
          <w:lang w:val="ru-RU" w:eastAsia="ru-RU" w:bidi="ru-RU"/>
        </w:rPr>
        <w:t>чисел 90, 18 и 72.</w:t>
      </w:r>
    </w:p>
    <w:p w14:paraId="7A0743C0" w14:textId="523A3741" w:rsidR="003B13CD" w:rsidRDefault="003B13CD" w:rsidP="00E21555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  <w:lang w:val="ru-RU" w:eastAsia="ru-RU" w:bidi="ru-RU"/>
        </w:rPr>
      </w:pPr>
      <w:r>
        <w:rPr>
          <w:color w:val="000000"/>
          <w:lang w:val="ru-RU" w:eastAsia="ru-RU" w:bidi="ru-RU"/>
        </w:rPr>
        <w:t>Решение.</w:t>
      </w:r>
    </w:p>
    <w:p w14:paraId="2BDBB573" w14:textId="77777777" w:rsidR="003B13CD" w:rsidRDefault="003B13CD" w:rsidP="00E21555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  <w:lang w:val="ru-RU" w:eastAsia="ru-RU" w:bidi="ru-RU"/>
        </w:rPr>
      </w:pPr>
      <w:r>
        <w:rPr>
          <w:color w:val="000000"/>
          <w:lang w:val="ru-RU" w:eastAsia="ru-RU" w:bidi="ru-RU"/>
        </w:rPr>
        <w:t>90 = 2 · 3 · 3 · 5</w:t>
      </w:r>
    </w:p>
    <w:p w14:paraId="03BF0547" w14:textId="50C9BB2D" w:rsidR="003B13CD" w:rsidRDefault="003B13CD" w:rsidP="00E21555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  <w:lang w:val="ru-RU" w:eastAsia="ru-RU" w:bidi="ru-RU"/>
        </w:rPr>
      </w:pPr>
      <w:r>
        <w:rPr>
          <w:color w:val="000000"/>
          <w:lang w:val="ru-RU" w:eastAsia="ru-RU" w:bidi="ru-RU"/>
        </w:rPr>
        <w:t xml:space="preserve">18 = </w:t>
      </w:r>
      <w:r w:rsidR="00D30AAD">
        <w:rPr>
          <w:color w:val="000000"/>
          <w:lang w:val="ru-RU" w:eastAsia="ru-RU" w:bidi="ru-RU"/>
        </w:rPr>
        <w:t xml:space="preserve">2 </w:t>
      </w:r>
      <w:r>
        <w:rPr>
          <w:color w:val="000000"/>
          <w:lang w:val="ru-RU" w:eastAsia="ru-RU" w:bidi="ru-RU"/>
        </w:rPr>
        <w:t>·</w:t>
      </w:r>
      <w:r w:rsidR="00D30AAD">
        <w:rPr>
          <w:color w:val="000000"/>
          <w:lang w:val="ru-RU" w:eastAsia="ru-RU" w:bidi="ru-RU"/>
        </w:rPr>
        <w:t xml:space="preserve"> 3 </w:t>
      </w:r>
      <w:r>
        <w:rPr>
          <w:color w:val="000000"/>
          <w:lang w:val="ru-RU" w:eastAsia="ru-RU" w:bidi="ru-RU"/>
        </w:rPr>
        <w:t>·</w:t>
      </w:r>
      <w:r w:rsidR="00D30AAD">
        <w:rPr>
          <w:color w:val="000000"/>
          <w:lang w:val="ru-RU" w:eastAsia="ru-RU" w:bidi="ru-RU"/>
        </w:rPr>
        <w:t xml:space="preserve"> 3</w:t>
      </w:r>
    </w:p>
    <w:p w14:paraId="0C3B0F61" w14:textId="6F0CF218" w:rsidR="00D30AAD" w:rsidRDefault="00D30AAD" w:rsidP="00E21555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  <w:lang w:val="ru-RU" w:eastAsia="ru-RU" w:bidi="ru-RU"/>
        </w:rPr>
      </w:pPr>
      <w:r>
        <w:rPr>
          <w:color w:val="000000"/>
          <w:lang w:val="ru-RU" w:eastAsia="ru-RU" w:bidi="ru-RU"/>
        </w:rPr>
        <w:t>72 = 2 · 2 · 2 · 3 · 3</w:t>
      </w:r>
    </w:p>
    <w:p w14:paraId="21C3C944" w14:textId="7671A2AE" w:rsidR="00D30AAD" w:rsidRDefault="00D30AAD" w:rsidP="00E21555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  <w:lang w:val="ru-RU" w:eastAsia="ru-RU" w:bidi="ru-RU"/>
        </w:rPr>
      </w:pPr>
      <w:r>
        <w:rPr>
          <w:color w:val="000000"/>
          <w:lang w:val="ru-RU" w:eastAsia="ru-RU" w:bidi="ru-RU"/>
        </w:rPr>
        <w:t>НОД (90; 18; 72) = 2 · 3 · 3 = 18</w:t>
      </w:r>
    </w:p>
    <w:p w14:paraId="02F37B4C" w14:textId="111B0E3E" w:rsidR="00D30AAD" w:rsidRDefault="00D30AAD" w:rsidP="00D30AAD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  <w:lang w:val="ru-RU" w:eastAsia="ru-RU" w:bidi="ru-RU"/>
        </w:rPr>
      </w:pPr>
      <w:r>
        <w:rPr>
          <w:color w:val="000000"/>
          <w:lang w:val="ru-RU" w:eastAsia="ru-RU" w:bidi="ru-RU"/>
        </w:rPr>
        <w:t>НОК (90; 18; 72) = 2 · 2 · 2 · 3 · 3 · 5 = 360.</w:t>
      </w:r>
    </w:p>
    <w:p w14:paraId="0CC23294" w14:textId="55FE1605" w:rsidR="00D30AAD" w:rsidRDefault="00D30AAD" w:rsidP="00D30AAD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  <w:lang w:val="ru-RU" w:eastAsia="ru-RU" w:bidi="ru-RU"/>
        </w:rPr>
      </w:pPr>
      <w:r>
        <w:rPr>
          <w:color w:val="000000"/>
          <w:lang w:val="ru-RU" w:eastAsia="ru-RU" w:bidi="ru-RU"/>
        </w:rPr>
        <w:t>Ответ: 18 и 360.</w:t>
      </w:r>
    </w:p>
    <w:p w14:paraId="2F1E7728" w14:textId="77777777" w:rsidR="00E21555" w:rsidRDefault="00E21555" w:rsidP="00E21555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  <w:lang w:val="ru-RU" w:eastAsia="ru-RU" w:bidi="ru-RU"/>
        </w:rPr>
      </w:pPr>
    </w:p>
    <w:p w14:paraId="7E57A865" w14:textId="77777777" w:rsidR="00E21555" w:rsidRPr="00064BA9" w:rsidRDefault="00E21555" w:rsidP="00E21555">
      <w:pPr>
        <w:pStyle w:val="a5"/>
        <w:shd w:val="clear" w:color="auto" w:fill="FFFFFF"/>
        <w:spacing w:before="0" w:beforeAutospacing="0" w:after="0" w:afterAutospacing="0"/>
        <w:ind w:firstLine="709"/>
        <w:rPr>
          <w:i/>
          <w:color w:val="000000"/>
          <w:lang w:val="ru-RU" w:eastAsia="ru-RU" w:bidi="ru-RU"/>
        </w:rPr>
      </w:pPr>
      <w:r w:rsidRPr="00064BA9">
        <w:rPr>
          <w:i/>
          <w:color w:val="000000"/>
          <w:lang w:val="ru-RU" w:eastAsia="ru-RU" w:bidi="ru-RU"/>
        </w:rPr>
        <w:t>Задание 8.</w:t>
      </w:r>
    </w:p>
    <w:p w14:paraId="12F31202" w14:textId="7C836BEB" w:rsidR="00E21555" w:rsidRDefault="00065D8B" w:rsidP="00E21555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  <w:lang w:val="ru-RU" w:eastAsia="ru-RU" w:bidi="ru-RU"/>
        </w:rPr>
      </w:pPr>
      <w:r>
        <w:rPr>
          <w:color w:val="000000"/>
          <w:lang w:val="ru-RU" w:eastAsia="ru-RU" w:bidi="ru-RU"/>
        </w:rPr>
        <w:t>На какое из предложенных чисел не делится число 117</w:t>
      </w:r>
      <w:r w:rsidR="00D30AAD">
        <w:rPr>
          <w:color w:val="000000"/>
          <w:lang w:val="ru-RU" w:eastAsia="ru-RU" w:bidi="ru-RU"/>
        </w:rPr>
        <w:t> </w:t>
      </w:r>
      <w:r>
        <w:rPr>
          <w:color w:val="000000"/>
          <w:lang w:val="ru-RU" w:eastAsia="ru-RU" w:bidi="ru-RU"/>
        </w:rPr>
        <w:t>150?</w:t>
      </w:r>
    </w:p>
    <w:p w14:paraId="58D01513" w14:textId="4B106759" w:rsidR="00D30AAD" w:rsidRDefault="00D30AAD" w:rsidP="00E21555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  <w:lang w:val="ru-RU" w:eastAsia="ru-RU" w:bidi="ru-RU"/>
        </w:rPr>
      </w:pPr>
      <w:r>
        <w:rPr>
          <w:color w:val="000000"/>
          <w:lang w:val="ru-RU" w:eastAsia="ru-RU" w:bidi="ru-RU"/>
        </w:rPr>
        <w:t>2, 3, 5, 9, 10.</w:t>
      </w:r>
    </w:p>
    <w:p w14:paraId="41C559BC" w14:textId="4F59AA4E" w:rsidR="00D30AAD" w:rsidRPr="00D30AAD" w:rsidRDefault="00D30AAD" w:rsidP="00E21555">
      <w:pPr>
        <w:pStyle w:val="a5"/>
        <w:shd w:val="clear" w:color="auto" w:fill="FFFFFF"/>
        <w:spacing w:before="0" w:beforeAutospacing="0" w:after="0" w:afterAutospacing="0"/>
        <w:ind w:firstLine="709"/>
        <w:rPr>
          <w:i/>
          <w:color w:val="000000"/>
          <w:lang w:val="ru-RU" w:eastAsia="ru-RU" w:bidi="ru-RU"/>
        </w:rPr>
      </w:pPr>
      <w:r w:rsidRPr="00D30AAD">
        <w:rPr>
          <w:i/>
          <w:color w:val="000000"/>
          <w:lang w:val="ru-RU" w:eastAsia="ru-RU" w:bidi="ru-RU"/>
        </w:rPr>
        <w:t>Ответ: 9.</w:t>
      </w:r>
    </w:p>
    <w:p w14:paraId="5E8327FE" w14:textId="77777777" w:rsidR="00C87E57" w:rsidRDefault="00C87E57" w:rsidP="00E21555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  <w:lang w:val="ru-RU" w:eastAsia="ru-RU" w:bidi="ru-RU"/>
        </w:rPr>
      </w:pPr>
    </w:p>
    <w:p w14:paraId="68A23375" w14:textId="2D3D65CC" w:rsidR="00C87E57" w:rsidRDefault="00C87E57" w:rsidP="00E21555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  <w:lang w:val="ru-RU" w:eastAsia="ru-RU" w:bidi="ru-RU"/>
        </w:rPr>
      </w:pPr>
      <w:r>
        <w:rPr>
          <w:color w:val="000000"/>
          <w:lang w:val="ru-RU" w:eastAsia="ru-RU" w:bidi="ru-RU"/>
        </w:rPr>
        <w:t xml:space="preserve">После выполнения всех заданий предложить учащимся собрать слово из </w:t>
      </w:r>
      <w:r w:rsidR="00590600">
        <w:rPr>
          <w:color w:val="000000"/>
          <w:lang w:val="ru-RU" w:eastAsia="ru-RU" w:bidi="ru-RU"/>
        </w:rPr>
        <w:t xml:space="preserve">букв </w:t>
      </w:r>
      <w:r>
        <w:rPr>
          <w:color w:val="000000"/>
          <w:lang w:val="ru-RU" w:eastAsia="ru-RU" w:bidi="ru-RU"/>
        </w:rPr>
        <w:t xml:space="preserve">на отложенных карточках. Учащиеся </w:t>
      </w:r>
      <w:r w:rsidR="00590600">
        <w:rPr>
          <w:color w:val="000000"/>
          <w:lang w:val="ru-RU" w:eastAsia="ru-RU" w:bidi="ru-RU"/>
        </w:rPr>
        <w:t>переворачивают карточки и складывают</w:t>
      </w:r>
      <w:r>
        <w:rPr>
          <w:color w:val="000000"/>
          <w:lang w:val="ru-RU" w:eastAsia="ru-RU" w:bidi="ru-RU"/>
        </w:rPr>
        <w:t xml:space="preserve"> «</w:t>
      </w:r>
      <w:proofErr w:type="spellStart"/>
      <w:r>
        <w:rPr>
          <w:color w:val="000000"/>
          <w:lang w:val="ru-RU" w:eastAsia="ru-RU" w:bidi="ru-RU"/>
        </w:rPr>
        <w:t>Умнички</w:t>
      </w:r>
      <w:proofErr w:type="spellEnd"/>
      <w:r w:rsidR="00590600">
        <w:rPr>
          <w:color w:val="000000"/>
          <w:lang w:val="ru-RU" w:eastAsia="ru-RU" w:bidi="ru-RU"/>
        </w:rPr>
        <w:t>!</w:t>
      </w:r>
      <w:r>
        <w:rPr>
          <w:color w:val="000000"/>
          <w:lang w:val="ru-RU" w:eastAsia="ru-RU" w:bidi="ru-RU"/>
        </w:rPr>
        <w:t>».</w:t>
      </w:r>
    </w:p>
    <w:p w14:paraId="65B6A397" w14:textId="14B75F50" w:rsidR="00427521" w:rsidRDefault="00977A86" w:rsidP="00977A8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977A86">
        <w:rPr>
          <w:rFonts w:ascii="Times New Roman" w:hAnsi="Times New Roman" w:cs="Times New Roman"/>
          <w:i/>
          <w:iCs/>
          <w:sz w:val="24"/>
          <w:szCs w:val="24"/>
          <w:lang w:val="ru-RU"/>
        </w:rPr>
        <w:lastRenderedPageBreak/>
        <w:drawing>
          <wp:inline distT="0" distB="0" distL="0" distR="0" wp14:anchorId="59D04DE9" wp14:editId="2749D949">
            <wp:extent cx="4877223" cy="274343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26718" w14:textId="77777777" w:rsidR="00977A86" w:rsidRPr="007F33F5" w:rsidRDefault="00977A86" w:rsidP="006E6924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227A4123" w14:textId="23B6E624" w:rsidR="00D948AE" w:rsidRPr="007F33F5" w:rsidRDefault="00E21555" w:rsidP="00D948AE">
      <w:pPr>
        <w:spacing w:after="0" w:line="240" w:lineRule="auto"/>
        <w:ind w:firstLine="709"/>
        <w:rPr>
          <w:rFonts w:ascii="Times New Roman" w:hAnsi="Times New Roman" w:cs="Times New Roman"/>
          <w:i/>
          <w:iCs/>
          <w:color w:val="385623" w:themeColor="accent6" w:themeShade="80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color w:val="385623" w:themeColor="accent6" w:themeShade="80"/>
          <w:sz w:val="24"/>
          <w:szCs w:val="24"/>
          <w:lang w:val="ru-RU"/>
        </w:rPr>
        <w:t>6</w:t>
      </w:r>
      <w:r w:rsidR="00D948AE" w:rsidRPr="007F33F5">
        <w:rPr>
          <w:rFonts w:ascii="Times New Roman" w:hAnsi="Times New Roman" w:cs="Times New Roman"/>
          <w:i/>
          <w:iCs/>
          <w:color w:val="385623" w:themeColor="accent6" w:themeShade="80"/>
          <w:sz w:val="24"/>
          <w:szCs w:val="24"/>
          <w:lang w:val="ru-RU"/>
        </w:rPr>
        <w:t>. Физкультминутка</w:t>
      </w:r>
    </w:p>
    <w:p w14:paraId="4721903D" w14:textId="2D0F8CC9" w:rsidR="00D948AE" w:rsidRPr="007F33F5" w:rsidRDefault="00E21555" w:rsidP="00D948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сле выполнения задания </w:t>
      </w:r>
      <w:r w:rsidR="00064BA9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E452D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B13CD">
        <w:rPr>
          <w:rFonts w:ascii="Times New Roman" w:hAnsi="Times New Roman" w:cs="Times New Roman"/>
          <w:sz w:val="24"/>
          <w:szCs w:val="24"/>
          <w:lang w:val="ru-RU"/>
        </w:rPr>
        <w:t>размять кисти рук</w:t>
      </w:r>
      <w:r w:rsidR="00C87E57">
        <w:rPr>
          <w:rFonts w:ascii="Times New Roman" w:hAnsi="Times New Roman" w:cs="Times New Roman"/>
          <w:sz w:val="24"/>
          <w:szCs w:val="24"/>
          <w:lang w:val="ru-RU"/>
        </w:rPr>
        <w:t xml:space="preserve"> столько раз, каков ответ в этом задании.</w:t>
      </w:r>
    </w:p>
    <w:p w14:paraId="1F1AFD65" w14:textId="77777777" w:rsidR="000B6B4E" w:rsidRPr="007F33F5" w:rsidRDefault="000B6B4E" w:rsidP="00564C8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7F660E8B" w14:textId="033D1D3A" w:rsidR="006661B1" w:rsidRPr="007F33F5" w:rsidRDefault="00197AFD" w:rsidP="004A5DA2">
      <w:pPr>
        <w:spacing w:after="0" w:line="240" w:lineRule="auto"/>
        <w:ind w:firstLine="709"/>
        <w:rPr>
          <w:rFonts w:ascii="Times New Roman" w:hAnsi="Times New Roman" w:cs="Times New Roman"/>
          <w:i/>
          <w:iCs/>
          <w:color w:val="385623" w:themeColor="accent6" w:themeShade="80"/>
          <w:sz w:val="24"/>
          <w:szCs w:val="24"/>
          <w:lang w:val="ru-RU"/>
        </w:rPr>
      </w:pPr>
      <w:r w:rsidRPr="007F33F5">
        <w:rPr>
          <w:rFonts w:ascii="Times New Roman" w:hAnsi="Times New Roman" w:cs="Times New Roman"/>
          <w:i/>
          <w:iCs/>
          <w:color w:val="385623" w:themeColor="accent6" w:themeShade="80"/>
          <w:sz w:val="24"/>
          <w:szCs w:val="24"/>
          <w:lang w:val="ru-RU"/>
        </w:rPr>
        <w:t>7</w:t>
      </w:r>
      <w:r w:rsidR="0076191C" w:rsidRPr="007F33F5">
        <w:rPr>
          <w:rFonts w:ascii="Times New Roman" w:hAnsi="Times New Roman" w:cs="Times New Roman"/>
          <w:i/>
          <w:iCs/>
          <w:color w:val="385623" w:themeColor="accent6" w:themeShade="80"/>
          <w:sz w:val="24"/>
          <w:szCs w:val="24"/>
          <w:lang w:val="ru-RU"/>
        </w:rPr>
        <w:t>. Подведение итогов.</w:t>
      </w:r>
    </w:p>
    <w:p w14:paraId="316C234F" w14:textId="2CFC313B" w:rsidR="00A847FB" w:rsidRDefault="00A847FB" w:rsidP="004137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опросы</w:t>
      </w:r>
      <w:r w:rsidR="009E5B8F">
        <w:rPr>
          <w:rFonts w:ascii="Times New Roman" w:hAnsi="Times New Roman" w:cs="Times New Roman"/>
          <w:sz w:val="24"/>
          <w:szCs w:val="24"/>
          <w:lang w:val="ru-RU"/>
        </w:rPr>
        <w:t xml:space="preserve"> учащимся (фронтально)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5B294B23" w14:textId="7AD2D6E1" w:rsidR="00A847FB" w:rsidRDefault="003218A4" w:rsidP="003218A4">
      <w:pPr>
        <w:pStyle w:val="a4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Что нового вы узнали при изучении математики в 5 классе?</w:t>
      </w:r>
    </w:p>
    <w:p w14:paraId="796D8D4E" w14:textId="2951CD87" w:rsidR="003218A4" w:rsidRDefault="003218A4" w:rsidP="003218A4">
      <w:pPr>
        <w:pStyle w:val="a4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акие основные трудности были при округлении чисел?</w:t>
      </w:r>
    </w:p>
    <w:p w14:paraId="058A6503" w14:textId="2875FCC8" w:rsidR="003218A4" w:rsidRDefault="003218A4" w:rsidP="003218A4">
      <w:pPr>
        <w:pStyle w:val="a4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акие задачи решались легче – на части или сумму и разность?</w:t>
      </w:r>
    </w:p>
    <w:p w14:paraId="244FE7A2" w14:textId="3083542B" w:rsidR="003218A4" w:rsidRDefault="009E5B8F" w:rsidP="003218A4">
      <w:pPr>
        <w:pStyle w:val="a4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ля чего в математике существует понятие степени числа?</w:t>
      </w:r>
    </w:p>
    <w:p w14:paraId="405FA680" w14:textId="4241CD6B" w:rsidR="009E5B8F" w:rsidRDefault="009E5B8F" w:rsidP="003218A4">
      <w:pPr>
        <w:pStyle w:val="a4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аким способом можно быстро разложить любое натуральное число на простые множители?</w:t>
      </w:r>
    </w:p>
    <w:p w14:paraId="03A0935B" w14:textId="27262E1C" w:rsidR="009E5B8F" w:rsidRDefault="009E5B8F" w:rsidP="003218A4">
      <w:pPr>
        <w:pStyle w:val="a4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решении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каких задач вам пригодилось</w:t>
      </w:r>
      <w:r w:rsidR="00B56342">
        <w:rPr>
          <w:rFonts w:ascii="Times New Roman" w:hAnsi="Times New Roman" w:cs="Times New Roman"/>
          <w:sz w:val="24"/>
          <w:szCs w:val="24"/>
          <w:lang w:val="ru-RU"/>
        </w:rPr>
        <w:t xml:space="preserve"> разложение на простые множители</w:t>
      </w:r>
      <w:r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14:paraId="09F1563C" w14:textId="77777777" w:rsidR="00B56342" w:rsidRPr="006C37AF" w:rsidRDefault="00B56342" w:rsidP="00B56342">
      <w:pPr>
        <w:pStyle w:val="a4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C37AF">
        <w:rPr>
          <w:rFonts w:ascii="Times New Roman" w:hAnsi="Times New Roman" w:cs="Times New Roman"/>
          <w:sz w:val="24"/>
          <w:szCs w:val="24"/>
          <w:lang w:val="ru-RU"/>
        </w:rPr>
        <w:t>Как вы считаете, достигли мы цели сегодняшнего урока?</w:t>
      </w:r>
    </w:p>
    <w:p w14:paraId="10F8AB51" w14:textId="77777777" w:rsidR="006C37AF" w:rsidRDefault="009E5B8F" w:rsidP="006C37AF">
      <w:pPr>
        <w:pStyle w:val="a4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товы к новому уровню изучения математики?</w:t>
      </w:r>
    </w:p>
    <w:p w14:paraId="1C9354CF" w14:textId="77777777" w:rsidR="00A847FB" w:rsidRDefault="00A847FB" w:rsidP="004137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020035A7" w14:textId="5A96F75C" w:rsidR="00AB3A2B" w:rsidRDefault="00413722" w:rsidP="004137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7F33F5">
        <w:rPr>
          <w:rFonts w:ascii="Times New Roman" w:hAnsi="Times New Roman" w:cs="Times New Roman"/>
          <w:sz w:val="24"/>
          <w:szCs w:val="24"/>
          <w:lang w:val="ru-RU"/>
        </w:rPr>
        <w:t>Ответы на вопросы учащихся, оценка знаний и выставление отметок</w:t>
      </w:r>
      <w:r w:rsidR="004A5DA2" w:rsidRPr="007F33F5">
        <w:rPr>
          <w:rFonts w:ascii="Times New Roman" w:hAnsi="Times New Roman" w:cs="Times New Roman"/>
          <w:sz w:val="24"/>
          <w:szCs w:val="24"/>
          <w:lang w:val="ru-RU"/>
        </w:rPr>
        <w:t xml:space="preserve"> за урок</w:t>
      </w:r>
      <w:r w:rsidRPr="007F33F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F5469DC" w14:textId="77777777" w:rsidR="00752D1F" w:rsidRDefault="00752D1F" w:rsidP="004137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118FF90C" w14:textId="7CDC23BF" w:rsidR="00C87E57" w:rsidRPr="007F33F5" w:rsidRDefault="009E5B8F" w:rsidP="00C87E57">
      <w:pPr>
        <w:spacing w:after="0" w:line="240" w:lineRule="auto"/>
        <w:ind w:firstLine="709"/>
        <w:rPr>
          <w:rFonts w:ascii="Times New Roman" w:hAnsi="Times New Roman" w:cs="Times New Roman"/>
          <w:i/>
          <w:iCs/>
          <w:color w:val="385623" w:themeColor="accent6" w:themeShade="80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color w:val="385623" w:themeColor="accent6" w:themeShade="80"/>
          <w:sz w:val="24"/>
          <w:szCs w:val="24"/>
          <w:lang w:val="ru-RU"/>
        </w:rPr>
        <w:t>8</w:t>
      </w:r>
      <w:r w:rsidR="00C87E57" w:rsidRPr="007F33F5">
        <w:rPr>
          <w:rFonts w:ascii="Times New Roman" w:hAnsi="Times New Roman" w:cs="Times New Roman"/>
          <w:i/>
          <w:iCs/>
          <w:color w:val="385623" w:themeColor="accent6" w:themeShade="80"/>
          <w:sz w:val="24"/>
          <w:szCs w:val="24"/>
          <w:lang w:val="ru-RU"/>
        </w:rPr>
        <w:t>. Домашнее задание</w:t>
      </w:r>
    </w:p>
    <w:p w14:paraId="5B51F6C8" w14:textId="698201B6" w:rsidR="00C87E57" w:rsidRPr="007F33F5" w:rsidRDefault="009E5B8F" w:rsidP="00C87E57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 w:bidi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 w:bidi="ru-RU"/>
        </w:rPr>
        <w:t>Задачи 321, 322, п. 17.</w:t>
      </w:r>
    </w:p>
    <w:p w14:paraId="183D5A56" w14:textId="77777777" w:rsidR="00752D1F" w:rsidRDefault="00752D1F" w:rsidP="00752D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 w:eastAsia="ru-RU" w:bidi="ru-RU"/>
        </w:rPr>
      </w:pPr>
    </w:p>
    <w:p w14:paraId="6A0D2750" w14:textId="622742A3" w:rsidR="009E5B8F" w:rsidRPr="007F33F5" w:rsidRDefault="009E5B8F" w:rsidP="009E5B8F">
      <w:pPr>
        <w:spacing w:after="0" w:line="240" w:lineRule="auto"/>
        <w:ind w:firstLine="709"/>
        <w:rPr>
          <w:rFonts w:ascii="Times New Roman" w:hAnsi="Times New Roman" w:cs="Times New Roman"/>
          <w:i/>
          <w:iCs/>
          <w:color w:val="385623" w:themeColor="accent6" w:themeShade="80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color w:val="385623" w:themeColor="accent6" w:themeShade="80"/>
          <w:sz w:val="24"/>
          <w:szCs w:val="24"/>
          <w:lang w:val="ru-RU"/>
        </w:rPr>
        <w:t>9. Рефлексия</w:t>
      </w:r>
    </w:p>
    <w:p w14:paraId="15AA1516" w14:textId="42C5562F" w:rsidR="009E5B8F" w:rsidRPr="007F33F5" w:rsidRDefault="006C37AF" w:rsidP="009E5B8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 w:bidi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 w:bidi="ru-RU"/>
        </w:rPr>
        <w:t xml:space="preserve">Учащиеся оценивают свою работу на уроке с помощью круга рефлексии. Эта информация дает учителю сведения об уровне общего понимания </w:t>
      </w:r>
      <w:r w:rsidR="000569C7"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 w:bidi="ru-RU"/>
        </w:rPr>
        <w:t>пройденного материала.</w:t>
      </w:r>
    </w:p>
    <w:p w14:paraId="3B889755" w14:textId="77777777" w:rsidR="009E5B8F" w:rsidRDefault="009E5B8F" w:rsidP="00752D1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 w:bidi="ru-RU"/>
        </w:rPr>
      </w:pPr>
    </w:p>
    <w:p w14:paraId="0BA92CC0" w14:textId="21EC52B9" w:rsidR="004C6287" w:rsidRDefault="004C628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022E4D77" w14:textId="351D8046" w:rsidR="00752D1F" w:rsidRDefault="004C6287" w:rsidP="004C62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C6287">
        <w:rPr>
          <w:rFonts w:ascii="Times New Roman" w:hAnsi="Times New Roman" w:cs="Times New Roman"/>
          <w:sz w:val="24"/>
          <w:szCs w:val="24"/>
          <w:lang w:val="ru-RU"/>
        </w:rPr>
        <w:lastRenderedPageBreak/>
        <w:drawing>
          <wp:inline distT="0" distB="0" distL="0" distR="0" wp14:anchorId="47CEBE3E" wp14:editId="3D54323A">
            <wp:extent cx="6437903" cy="4411980"/>
            <wp:effectExtent l="0" t="0" r="127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41784" cy="441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65B92" w14:textId="707BE0E8" w:rsidR="004C6287" w:rsidRDefault="004C6287" w:rsidP="004C62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C6287">
        <w:rPr>
          <w:rFonts w:ascii="Times New Roman" w:hAnsi="Times New Roman" w:cs="Times New Roman"/>
          <w:sz w:val="24"/>
          <w:szCs w:val="24"/>
          <w:lang w:val="ru-RU"/>
        </w:rPr>
        <w:drawing>
          <wp:inline distT="0" distB="0" distL="0" distR="0" wp14:anchorId="5B700743" wp14:editId="3098BFB9">
            <wp:extent cx="6433978" cy="442722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29333" cy="442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FEE2D" w14:textId="77777777" w:rsidR="004C6287" w:rsidRDefault="004C6287" w:rsidP="004C62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B61299C" w14:textId="261D13AC" w:rsidR="004C6287" w:rsidRDefault="004C6287" w:rsidP="004C62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C6287">
        <w:rPr>
          <w:rFonts w:ascii="Times New Roman" w:hAnsi="Times New Roman" w:cs="Times New Roman"/>
          <w:sz w:val="24"/>
          <w:szCs w:val="24"/>
          <w:lang w:val="ru-RU"/>
        </w:rPr>
        <w:lastRenderedPageBreak/>
        <w:drawing>
          <wp:inline distT="0" distB="0" distL="0" distR="0" wp14:anchorId="42F014BA" wp14:editId="607A08D4">
            <wp:extent cx="6401653" cy="43891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97031" cy="438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6287">
        <w:rPr>
          <w:rFonts w:ascii="Times New Roman" w:hAnsi="Times New Roman" w:cs="Times New Roman"/>
          <w:sz w:val="24"/>
          <w:szCs w:val="24"/>
          <w:lang w:val="ru-RU"/>
        </w:rPr>
        <w:drawing>
          <wp:inline distT="0" distB="0" distL="0" distR="0" wp14:anchorId="44887318" wp14:editId="64DD82F9">
            <wp:extent cx="6400800" cy="44043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96179" cy="440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68A36" w14:textId="77777777" w:rsidR="004C6287" w:rsidRDefault="004C6287" w:rsidP="004C62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D2107D8" w14:textId="77777777" w:rsidR="004C6287" w:rsidRDefault="004C6287" w:rsidP="004C62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736B538" w14:textId="1F847F1E" w:rsidR="004C6287" w:rsidRDefault="004C6287" w:rsidP="004C62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C6287">
        <w:rPr>
          <w:rFonts w:ascii="Times New Roman" w:hAnsi="Times New Roman" w:cs="Times New Roman"/>
          <w:sz w:val="24"/>
          <w:szCs w:val="24"/>
          <w:lang w:val="ru-RU"/>
        </w:rPr>
        <w:lastRenderedPageBreak/>
        <w:drawing>
          <wp:inline distT="0" distB="0" distL="0" distR="0" wp14:anchorId="390D70E0" wp14:editId="712B9E5A">
            <wp:extent cx="6387700" cy="45186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89564" cy="451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64320" w14:textId="7562DFD5" w:rsidR="004C6287" w:rsidRDefault="004C6287" w:rsidP="004C62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C6287">
        <w:rPr>
          <w:rFonts w:ascii="Times New Roman" w:hAnsi="Times New Roman" w:cs="Times New Roman"/>
          <w:sz w:val="24"/>
          <w:szCs w:val="24"/>
          <w:lang w:val="ru-RU"/>
        </w:rPr>
        <w:drawing>
          <wp:inline distT="0" distB="0" distL="0" distR="0" wp14:anchorId="6D31E0A4" wp14:editId="5CBD6154">
            <wp:extent cx="6390863" cy="4648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86249" cy="464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6722C" w14:textId="2ED6E3EB" w:rsidR="004C6287" w:rsidRDefault="004C6287" w:rsidP="004C62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C6287">
        <w:rPr>
          <w:rFonts w:ascii="Times New Roman" w:hAnsi="Times New Roman" w:cs="Times New Roman"/>
          <w:sz w:val="24"/>
          <w:szCs w:val="24"/>
          <w:lang w:val="ru-RU"/>
        </w:rPr>
        <w:lastRenderedPageBreak/>
        <w:drawing>
          <wp:inline distT="0" distB="0" distL="0" distR="0" wp14:anchorId="0A03B5A9" wp14:editId="16CA0089">
            <wp:extent cx="6385560" cy="45186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t="5673" b="893"/>
                    <a:stretch/>
                  </pic:blipFill>
                  <pic:spPr bwMode="auto">
                    <a:xfrm>
                      <a:off x="0" y="0"/>
                      <a:ext cx="6383759" cy="4517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D741E1" w14:textId="47CCB565" w:rsidR="004C6287" w:rsidRDefault="004C6287" w:rsidP="004C62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C6287">
        <w:rPr>
          <w:rFonts w:ascii="Times New Roman" w:hAnsi="Times New Roman" w:cs="Times New Roman"/>
          <w:sz w:val="24"/>
          <w:szCs w:val="24"/>
          <w:lang w:val="ru-RU"/>
        </w:rPr>
        <w:drawing>
          <wp:inline distT="0" distB="0" distL="0" distR="0" wp14:anchorId="1357BF55" wp14:editId="542264EB">
            <wp:extent cx="6271530" cy="4474008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t="5857"/>
                    <a:stretch/>
                  </pic:blipFill>
                  <pic:spPr bwMode="auto">
                    <a:xfrm>
                      <a:off x="0" y="0"/>
                      <a:ext cx="6274089" cy="4475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834668" w14:textId="77777777" w:rsidR="004C6287" w:rsidRDefault="004C6287" w:rsidP="004C62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D30FE49" w14:textId="081E3CC0" w:rsidR="004C6287" w:rsidRDefault="00912D9B" w:rsidP="004C62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12D9B">
        <w:rPr>
          <w:rFonts w:ascii="Times New Roman" w:hAnsi="Times New Roman" w:cs="Times New Roman"/>
          <w:sz w:val="24"/>
          <w:szCs w:val="24"/>
          <w:lang w:val="ru-RU"/>
        </w:rPr>
        <w:lastRenderedPageBreak/>
        <w:drawing>
          <wp:inline distT="0" distB="0" distL="0" distR="0" wp14:anchorId="0B0D4D06" wp14:editId="0D60FF88">
            <wp:extent cx="6111240" cy="4436927"/>
            <wp:effectExtent l="0" t="0" r="381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3302" cy="443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BA76C" w14:textId="02D95449" w:rsidR="00912D9B" w:rsidRDefault="00912D9B" w:rsidP="004C62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12D9B">
        <w:rPr>
          <w:rFonts w:ascii="Times New Roman" w:hAnsi="Times New Roman" w:cs="Times New Roman"/>
          <w:sz w:val="24"/>
          <w:szCs w:val="24"/>
          <w:lang w:val="ru-RU"/>
        </w:rPr>
        <w:drawing>
          <wp:inline distT="0" distB="0" distL="0" distR="0" wp14:anchorId="668335B5" wp14:editId="6DA6D649">
            <wp:extent cx="6111240" cy="4681353"/>
            <wp:effectExtent l="0" t="0" r="381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11240" cy="468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79120" w14:textId="64FC9685" w:rsidR="00912D9B" w:rsidRDefault="00912D9B" w:rsidP="004C62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12D9B">
        <w:rPr>
          <w:rFonts w:ascii="Times New Roman" w:hAnsi="Times New Roman" w:cs="Times New Roman"/>
          <w:sz w:val="24"/>
          <w:szCs w:val="24"/>
          <w:lang w:val="ru-RU"/>
        </w:rPr>
        <w:lastRenderedPageBreak/>
        <w:drawing>
          <wp:inline distT="0" distB="0" distL="0" distR="0" wp14:anchorId="49274D6C" wp14:editId="604BB6E9">
            <wp:extent cx="6256020" cy="45165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55125" cy="451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C49AD" w14:textId="3F8BC2D7" w:rsidR="00912D9B" w:rsidRDefault="00912D9B" w:rsidP="004C62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12D9B">
        <w:rPr>
          <w:rFonts w:ascii="Times New Roman" w:hAnsi="Times New Roman" w:cs="Times New Roman"/>
          <w:sz w:val="24"/>
          <w:szCs w:val="24"/>
          <w:lang w:val="ru-RU"/>
        </w:rPr>
        <w:drawing>
          <wp:inline distT="0" distB="0" distL="0" distR="0" wp14:anchorId="6FBE7EE8" wp14:editId="2B236B03">
            <wp:extent cx="6339840" cy="4622214"/>
            <wp:effectExtent l="0" t="0" r="381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36252" cy="461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4E182" w14:textId="364A290A" w:rsidR="00912D9B" w:rsidRPr="007F33F5" w:rsidRDefault="00912D9B" w:rsidP="004C62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12D9B">
        <w:rPr>
          <w:rFonts w:ascii="Times New Roman" w:hAnsi="Times New Roman" w:cs="Times New Roman"/>
          <w:sz w:val="24"/>
          <w:szCs w:val="24"/>
          <w:lang w:val="ru-RU"/>
        </w:rPr>
        <w:lastRenderedPageBreak/>
        <w:drawing>
          <wp:inline distT="0" distB="0" distL="0" distR="0" wp14:anchorId="5615290B" wp14:editId="6FBE62F3">
            <wp:extent cx="6430133" cy="6477000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30690" cy="647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2D9B" w:rsidRPr="007F33F5" w:rsidSect="0055229E">
      <w:footerReference w:type="default" r:id="rId40"/>
      <w:type w:val="continuous"/>
      <w:pgSz w:w="11906" w:h="16838"/>
      <w:pgMar w:top="1134" w:right="993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E3D6A6" w14:textId="77777777" w:rsidR="00EE66D5" w:rsidRDefault="00EE66D5" w:rsidP="0080739D">
      <w:pPr>
        <w:spacing w:after="0" w:line="240" w:lineRule="auto"/>
      </w:pPr>
      <w:r>
        <w:separator/>
      </w:r>
    </w:p>
  </w:endnote>
  <w:endnote w:type="continuationSeparator" w:id="0">
    <w:p w14:paraId="2D35ECC8" w14:textId="77777777" w:rsidR="00EE66D5" w:rsidRDefault="00EE66D5" w:rsidP="0080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8269215"/>
      <w:docPartObj>
        <w:docPartGallery w:val="Page Numbers (Bottom of Page)"/>
        <w:docPartUnique/>
      </w:docPartObj>
    </w:sdtPr>
    <w:sdtEndPr/>
    <w:sdtContent>
      <w:p w14:paraId="366BA3DE" w14:textId="21A4744B" w:rsidR="0080739D" w:rsidRDefault="0080739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A86" w:rsidRPr="00977A86">
          <w:rPr>
            <w:noProof/>
            <w:lang w:val="ru-RU"/>
          </w:rPr>
          <w:t>14</w:t>
        </w:r>
        <w:r>
          <w:fldChar w:fldCharType="end"/>
        </w:r>
      </w:p>
    </w:sdtContent>
  </w:sdt>
  <w:p w14:paraId="4112F43F" w14:textId="77777777" w:rsidR="0080739D" w:rsidRDefault="0080739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56EBD4" w14:textId="77777777" w:rsidR="00EE66D5" w:rsidRDefault="00EE66D5" w:rsidP="0080739D">
      <w:pPr>
        <w:spacing w:after="0" w:line="240" w:lineRule="auto"/>
      </w:pPr>
      <w:r>
        <w:separator/>
      </w:r>
    </w:p>
  </w:footnote>
  <w:footnote w:type="continuationSeparator" w:id="0">
    <w:p w14:paraId="7B74EDA6" w14:textId="77777777" w:rsidR="00EE66D5" w:rsidRDefault="00EE66D5" w:rsidP="00807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07A37"/>
    <w:multiLevelType w:val="hybridMultilevel"/>
    <w:tmpl w:val="2C5ABCF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655354"/>
    <w:multiLevelType w:val="hybridMultilevel"/>
    <w:tmpl w:val="11AEAEC6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7911AC"/>
    <w:multiLevelType w:val="hybridMultilevel"/>
    <w:tmpl w:val="635A02A2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0D78AB"/>
    <w:multiLevelType w:val="multilevel"/>
    <w:tmpl w:val="FEB02A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72F29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A46710"/>
    <w:multiLevelType w:val="hybridMultilevel"/>
    <w:tmpl w:val="69C63FA8"/>
    <w:lvl w:ilvl="0" w:tplc="387AE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C21E2B"/>
    <w:multiLevelType w:val="hybridMultilevel"/>
    <w:tmpl w:val="210883D2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A84BE3"/>
    <w:multiLevelType w:val="multilevel"/>
    <w:tmpl w:val="F9BC242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F97F65"/>
    <w:multiLevelType w:val="multilevel"/>
    <w:tmpl w:val="071C03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91615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245764F"/>
    <w:multiLevelType w:val="hybridMultilevel"/>
    <w:tmpl w:val="F37C8512"/>
    <w:lvl w:ilvl="0" w:tplc="200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9A9755A"/>
    <w:multiLevelType w:val="multilevel"/>
    <w:tmpl w:val="A08CAEF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91615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A1B149A"/>
    <w:multiLevelType w:val="hybridMultilevel"/>
    <w:tmpl w:val="2D72CF76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8CB7A92"/>
    <w:multiLevelType w:val="hybridMultilevel"/>
    <w:tmpl w:val="10887E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A895DD8"/>
    <w:multiLevelType w:val="hybridMultilevel"/>
    <w:tmpl w:val="D4AEB088"/>
    <w:lvl w:ilvl="0" w:tplc="20000011">
      <w:start w:val="1"/>
      <w:numFmt w:val="decimal"/>
      <w:lvlText w:val="%1)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FD20E48"/>
    <w:multiLevelType w:val="hybridMultilevel"/>
    <w:tmpl w:val="470E4DDA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36C581F"/>
    <w:multiLevelType w:val="hybridMultilevel"/>
    <w:tmpl w:val="15D883FC"/>
    <w:lvl w:ilvl="0" w:tplc="44AE37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C5221A1"/>
    <w:multiLevelType w:val="multilevel"/>
    <w:tmpl w:val="B660376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35E78DA"/>
    <w:multiLevelType w:val="hybridMultilevel"/>
    <w:tmpl w:val="FB801DEC"/>
    <w:lvl w:ilvl="0" w:tplc="AE2EAF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DE01708"/>
    <w:multiLevelType w:val="hybridMultilevel"/>
    <w:tmpl w:val="9F504392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1F36B9F"/>
    <w:multiLevelType w:val="hybridMultilevel"/>
    <w:tmpl w:val="FB0A724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5C16AF8"/>
    <w:multiLevelType w:val="multilevel"/>
    <w:tmpl w:val="EB3281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72F29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DAF318B"/>
    <w:multiLevelType w:val="multilevel"/>
    <w:tmpl w:val="B5366E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72F29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DF5270D"/>
    <w:multiLevelType w:val="hybridMultilevel"/>
    <w:tmpl w:val="FFC857DA"/>
    <w:lvl w:ilvl="0" w:tplc="9AD69552">
      <w:start w:val="1"/>
      <w:numFmt w:val="decimal"/>
      <w:lvlText w:val="%1)"/>
      <w:lvlJc w:val="left"/>
      <w:pPr>
        <w:ind w:left="1429" w:hanging="360"/>
      </w:pPr>
      <w:rPr>
        <w:i w:val="0"/>
        <w:iCs w:val="0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F9F7C13"/>
    <w:multiLevelType w:val="hybridMultilevel"/>
    <w:tmpl w:val="639E32B8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015154C"/>
    <w:multiLevelType w:val="hybridMultilevel"/>
    <w:tmpl w:val="D9B6D8F8"/>
    <w:lvl w:ilvl="0" w:tplc="F92A6B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21B348E"/>
    <w:multiLevelType w:val="multilevel"/>
    <w:tmpl w:val="BCCC7F8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314159D"/>
    <w:multiLevelType w:val="multilevel"/>
    <w:tmpl w:val="BF523F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91615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35F5648"/>
    <w:multiLevelType w:val="hybridMultilevel"/>
    <w:tmpl w:val="9F74C0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78B67C8"/>
    <w:multiLevelType w:val="hybridMultilevel"/>
    <w:tmpl w:val="1F4E5E0A"/>
    <w:lvl w:ilvl="0" w:tplc="D6B2F6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AEA4237"/>
    <w:multiLevelType w:val="hybridMultilevel"/>
    <w:tmpl w:val="B94AEC56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F2D31DD"/>
    <w:multiLevelType w:val="multilevel"/>
    <w:tmpl w:val="62B097FA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72F29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8"/>
  </w:num>
  <w:num w:numId="5">
    <w:abstractNumId w:val="28"/>
  </w:num>
  <w:num w:numId="6">
    <w:abstractNumId w:val="4"/>
  </w:num>
  <w:num w:numId="7">
    <w:abstractNumId w:val="18"/>
  </w:num>
  <w:num w:numId="8">
    <w:abstractNumId w:val="17"/>
  </w:num>
  <w:num w:numId="9">
    <w:abstractNumId w:val="9"/>
  </w:num>
  <w:num w:numId="10">
    <w:abstractNumId w:val="7"/>
  </w:num>
  <w:num w:numId="11">
    <w:abstractNumId w:val="25"/>
  </w:num>
  <w:num w:numId="12">
    <w:abstractNumId w:val="21"/>
  </w:num>
  <w:num w:numId="13">
    <w:abstractNumId w:val="12"/>
  </w:num>
  <w:num w:numId="14">
    <w:abstractNumId w:val="6"/>
  </w:num>
  <w:num w:numId="15">
    <w:abstractNumId w:val="15"/>
  </w:num>
  <w:num w:numId="16">
    <w:abstractNumId w:val="24"/>
  </w:num>
  <w:num w:numId="17">
    <w:abstractNumId w:val="29"/>
  </w:num>
  <w:num w:numId="18">
    <w:abstractNumId w:val="20"/>
  </w:num>
  <w:num w:numId="19">
    <w:abstractNumId w:val="19"/>
  </w:num>
  <w:num w:numId="20">
    <w:abstractNumId w:val="3"/>
  </w:num>
  <w:num w:numId="21">
    <w:abstractNumId w:val="22"/>
  </w:num>
  <w:num w:numId="22">
    <w:abstractNumId w:val="10"/>
  </w:num>
  <w:num w:numId="23">
    <w:abstractNumId w:val="5"/>
  </w:num>
  <w:num w:numId="24">
    <w:abstractNumId w:val="13"/>
  </w:num>
  <w:num w:numId="25">
    <w:abstractNumId w:val="11"/>
  </w:num>
  <w:num w:numId="26">
    <w:abstractNumId w:val="16"/>
  </w:num>
  <w:num w:numId="27">
    <w:abstractNumId w:val="14"/>
  </w:num>
  <w:num w:numId="28">
    <w:abstractNumId w:val="26"/>
  </w:num>
  <w:num w:numId="29">
    <w:abstractNumId w:val="23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6CC"/>
    <w:rsid w:val="00015D84"/>
    <w:rsid w:val="0002262A"/>
    <w:rsid w:val="00031CCB"/>
    <w:rsid w:val="0004252D"/>
    <w:rsid w:val="000448A3"/>
    <w:rsid w:val="00055372"/>
    <w:rsid w:val="00056973"/>
    <w:rsid w:val="000569C7"/>
    <w:rsid w:val="00064BA9"/>
    <w:rsid w:val="00065D8B"/>
    <w:rsid w:val="00067F92"/>
    <w:rsid w:val="00071FF5"/>
    <w:rsid w:val="00073192"/>
    <w:rsid w:val="00081281"/>
    <w:rsid w:val="00082031"/>
    <w:rsid w:val="00094DA3"/>
    <w:rsid w:val="00096B02"/>
    <w:rsid w:val="000A689E"/>
    <w:rsid w:val="000A6E88"/>
    <w:rsid w:val="000A7CE6"/>
    <w:rsid w:val="000B57F1"/>
    <w:rsid w:val="000B6B4E"/>
    <w:rsid w:val="000C1D7A"/>
    <w:rsid w:val="000D6F31"/>
    <w:rsid w:val="000D70C5"/>
    <w:rsid w:val="000F4BE2"/>
    <w:rsid w:val="000F6292"/>
    <w:rsid w:val="001153B9"/>
    <w:rsid w:val="001215D3"/>
    <w:rsid w:val="00121CD9"/>
    <w:rsid w:val="0012440A"/>
    <w:rsid w:val="0013134B"/>
    <w:rsid w:val="00160C5F"/>
    <w:rsid w:val="00171740"/>
    <w:rsid w:val="001753B2"/>
    <w:rsid w:val="00175996"/>
    <w:rsid w:val="001767C5"/>
    <w:rsid w:val="00197AFD"/>
    <w:rsid w:val="001A1644"/>
    <w:rsid w:val="001B185B"/>
    <w:rsid w:val="001C0CA8"/>
    <w:rsid w:val="001C46FD"/>
    <w:rsid w:val="001E4527"/>
    <w:rsid w:val="001E5683"/>
    <w:rsid w:val="001F4FC4"/>
    <w:rsid w:val="00203E01"/>
    <w:rsid w:val="00205DB8"/>
    <w:rsid w:val="00246EFA"/>
    <w:rsid w:val="002548E7"/>
    <w:rsid w:val="00260217"/>
    <w:rsid w:val="00276BB5"/>
    <w:rsid w:val="002810AA"/>
    <w:rsid w:val="00281619"/>
    <w:rsid w:val="00283140"/>
    <w:rsid w:val="00286E59"/>
    <w:rsid w:val="002A3DFD"/>
    <w:rsid w:val="002B6250"/>
    <w:rsid w:val="002C2DEC"/>
    <w:rsid w:val="002C4744"/>
    <w:rsid w:val="002E0255"/>
    <w:rsid w:val="002E7809"/>
    <w:rsid w:val="002F2D74"/>
    <w:rsid w:val="0030294F"/>
    <w:rsid w:val="00317C8B"/>
    <w:rsid w:val="003218A4"/>
    <w:rsid w:val="00324855"/>
    <w:rsid w:val="00342760"/>
    <w:rsid w:val="00361796"/>
    <w:rsid w:val="00362A86"/>
    <w:rsid w:val="003847DB"/>
    <w:rsid w:val="003B13CD"/>
    <w:rsid w:val="003D4FD9"/>
    <w:rsid w:val="003E0C25"/>
    <w:rsid w:val="003E2310"/>
    <w:rsid w:val="0040517B"/>
    <w:rsid w:val="00405E4D"/>
    <w:rsid w:val="00410A35"/>
    <w:rsid w:val="00413722"/>
    <w:rsid w:val="00421B8E"/>
    <w:rsid w:val="00427521"/>
    <w:rsid w:val="00455000"/>
    <w:rsid w:val="00477E64"/>
    <w:rsid w:val="00487860"/>
    <w:rsid w:val="004A5DA2"/>
    <w:rsid w:val="004A6E61"/>
    <w:rsid w:val="004C6287"/>
    <w:rsid w:val="004C72E4"/>
    <w:rsid w:val="005171EF"/>
    <w:rsid w:val="0053515A"/>
    <w:rsid w:val="0055229E"/>
    <w:rsid w:val="00564C82"/>
    <w:rsid w:val="00583574"/>
    <w:rsid w:val="00587AE9"/>
    <w:rsid w:val="00590600"/>
    <w:rsid w:val="0059129E"/>
    <w:rsid w:val="00591433"/>
    <w:rsid w:val="005B6423"/>
    <w:rsid w:val="005C7B8C"/>
    <w:rsid w:val="005D232A"/>
    <w:rsid w:val="005F0BC8"/>
    <w:rsid w:val="00612D7D"/>
    <w:rsid w:val="006316A7"/>
    <w:rsid w:val="00632E37"/>
    <w:rsid w:val="006661B1"/>
    <w:rsid w:val="00667504"/>
    <w:rsid w:val="006767AC"/>
    <w:rsid w:val="00676A65"/>
    <w:rsid w:val="0069246F"/>
    <w:rsid w:val="006A379A"/>
    <w:rsid w:val="006B02A2"/>
    <w:rsid w:val="006C034C"/>
    <w:rsid w:val="006C37AF"/>
    <w:rsid w:val="006C4FE1"/>
    <w:rsid w:val="006D6845"/>
    <w:rsid w:val="006E6924"/>
    <w:rsid w:val="006F0926"/>
    <w:rsid w:val="00701622"/>
    <w:rsid w:val="00711267"/>
    <w:rsid w:val="007120F0"/>
    <w:rsid w:val="00714514"/>
    <w:rsid w:val="00752D1F"/>
    <w:rsid w:val="00753D5F"/>
    <w:rsid w:val="00757F08"/>
    <w:rsid w:val="0076191C"/>
    <w:rsid w:val="00764F46"/>
    <w:rsid w:val="00765C56"/>
    <w:rsid w:val="007731D6"/>
    <w:rsid w:val="007A0AF4"/>
    <w:rsid w:val="007A13C7"/>
    <w:rsid w:val="007B5BFF"/>
    <w:rsid w:val="007C6702"/>
    <w:rsid w:val="007D74FD"/>
    <w:rsid w:val="007E57F6"/>
    <w:rsid w:val="007E672F"/>
    <w:rsid w:val="007E7A4E"/>
    <w:rsid w:val="007F0199"/>
    <w:rsid w:val="007F33F5"/>
    <w:rsid w:val="007F7EBE"/>
    <w:rsid w:val="007F7FF6"/>
    <w:rsid w:val="0080739D"/>
    <w:rsid w:val="0083604C"/>
    <w:rsid w:val="00855B6C"/>
    <w:rsid w:val="00867C24"/>
    <w:rsid w:val="00886ABA"/>
    <w:rsid w:val="008C6C3A"/>
    <w:rsid w:val="008D0E65"/>
    <w:rsid w:val="008D79F8"/>
    <w:rsid w:val="00902F63"/>
    <w:rsid w:val="009063AC"/>
    <w:rsid w:val="00912D9B"/>
    <w:rsid w:val="00916F96"/>
    <w:rsid w:val="009206CC"/>
    <w:rsid w:val="00922A23"/>
    <w:rsid w:val="00942F68"/>
    <w:rsid w:val="00951F02"/>
    <w:rsid w:val="009534AE"/>
    <w:rsid w:val="009672A8"/>
    <w:rsid w:val="009713A0"/>
    <w:rsid w:val="0097334F"/>
    <w:rsid w:val="00977A86"/>
    <w:rsid w:val="00987BD1"/>
    <w:rsid w:val="009B2E44"/>
    <w:rsid w:val="009B6D6F"/>
    <w:rsid w:val="009C44BB"/>
    <w:rsid w:val="009D6D3A"/>
    <w:rsid w:val="009E5B8F"/>
    <w:rsid w:val="009E6391"/>
    <w:rsid w:val="00A21D33"/>
    <w:rsid w:val="00A44D2F"/>
    <w:rsid w:val="00A45B0E"/>
    <w:rsid w:val="00A47085"/>
    <w:rsid w:val="00A54D04"/>
    <w:rsid w:val="00A71628"/>
    <w:rsid w:val="00A7330F"/>
    <w:rsid w:val="00A847FB"/>
    <w:rsid w:val="00AB2BFE"/>
    <w:rsid w:val="00AB3A2B"/>
    <w:rsid w:val="00AC22E9"/>
    <w:rsid w:val="00AD066D"/>
    <w:rsid w:val="00AF02FD"/>
    <w:rsid w:val="00AF097E"/>
    <w:rsid w:val="00AF1D6D"/>
    <w:rsid w:val="00AF77B6"/>
    <w:rsid w:val="00B13EEF"/>
    <w:rsid w:val="00B32ADB"/>
    <w:rsid w:val="00B335C7"/>
    <w:rsid w:val="00B45356"/>
    <w:rsid w:val="00B50E86"/>
    <w:rsid w:val="00B56342"/>
    <w:rsid w:val="00B638F9"/>
    <w:rsid w:val="00B648DD"/>
    <w:rsid w:val="00B67A90"/>
    <w:rsid w:val="00B7324D"/>
    <w:rsid w:val="00B964F6"/>
    <w:rsid w:val="00BB5ACD"/>
    <w:rsid w:val="00BC5839"/>
    <w:rsid w:val="00BC7CAA"/>
    <w:rsid w:val="00BE5020"/>
    <w:rsid w:val="00BF3D76"/>
    <w:rsid w:val="00C15771"/>
    <w:rsid w:val="00C54D72"/>
    <w:rsid w:val="00C6493A"/>
    <w:rsid w:val="00C84350"/>
    <w:rsid w:val="00C86ED5"/>
    <w:rsid w:val="00C87E57"/>
    <w:rsid w:val="00CA4095"/>
    <w:rsid w:val="00CA6911"/>
    <w:rsid w:val="00CA765F"/>
    <w:rsid w:val="00CB0D09"/>
    <w:rsid w:val="00CB7FC8"/>
    <w:rsid w:val="00CC33F9"/>
    <w:rsid w:val="00CD092D"/>
    <w:rsid w:val="00CD2A24"/>
    <w:rsid w:val="00CE77B9"/>
    <w:rsid w:val="00CF0313"/>
    <w:rsid w:val="00CF2C0F"/>
    <w:rsid w:val="00CF3B1B"/>
    <w:rsid w:val="00D07A2A"/>
    <w:rsid w:val="00D13A88"/>
    <w:rsid w:val="00D303A8"/>
    <w:rsid w:val="00D30AAD"/>
    <w:rsid w:val="00D3486E"/>
    <w:rsid w:val="00D3645F"/>
    <w:rsid w:val="00D472A1"/>
    <w:rsid w:val="00D64E63"/>
    <w:rsid w:val="00D948AE"/>
    <w:rsid w:val="00DC1D3D"/>
    <w:rsid w:val="00DD50A9"/>
    <w:rsid w:val="00DD5DBB"/>
    <w:rsid w:val="00E019F8"/>
    <w:rsid w:val="00E07C00"/>
    <w:rsid w:val="00E109E3"/>
    <w:rsid w:val="00E21555"/>
    <w:rsid w:val="00E452D4"/>
    <w:rsid w:val="00E45D0B"/>
    <w:rsid w:val="00E519B3"/>
    <w:rsid w:val="00E52768"/>
    <w:rsid w:val="00E7136C"/>
    <w:rsid w:val="00EE2A89"/>
    <w:rsid w:val="00EE4BFC"/>
    <w:rsid w:val="00EE66D5"/>
    <w:rsid w:val="00EE69A3"/>
    <w:rsid w:val="00F02022"/>
    <w:rsid w:val="00F02B9C"/>
    <w:rsid w:val="00F071D6"/>
    <w:rsid w:val="00F422AF"/>
    <w:rsid w:val="00F5301A"/>
    <w:rsid w:val="00F62169"/>
    <w:rsid w:val="00F661B4"/>
    <w:rsid w:val="00F73F05"/>
    <w:rsid w:val="00F752F1"/>
    <w:rsid w:val="00F812CE"/>
    <w:rsid w:val="00F85291"/>
    <w:rsid w:val="00F85296"/>
    <w:rsid w:val="00F87630"/>
    <w:rsid w:val="00F90D2C"/>
    <w:rsid w:val="00F918DD"/>
    <w:rsid w:val="00F91E5D"/>
    <w:rsid w:val="00F9205F"/>
    <w:rsid w:val="00F95287"/>
    <w:rsid w:val="00FC5E83"/>
    <w:rsid w:val="00FD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5AA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70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847D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01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paragraph" w:styleId="a6">
    <w:name w:val="header"/>
    <w:basedOn w:val="a"/>
    <w:link w:val="a7"/>
    <w:uiPriority w:val="99"/>
    <w:unhideWhenUsed/>
    <w:rsid w:val="00807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739D"/>
  </w:style>
  <w:style w:type="paragraph" w:styleId="a8">
    <w:name w:val="footer"/>
    <w:basedOn w:val="a"/>
    <w:link w:val="a9"/>
    <w:uiPriority w:val="99"/>
    <w:unhideWhenUsed/>
    <w:rsid w:val="00807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739D"/>
  </w:style>
  <w:style w:type="character" w:customStyle="1" w:styleId="aa">
    <w:name w:val="Другое_"/>
    <w:basedOn w:val="a0"/>
    <w:link w:val="ab"/>
    <w:rsid w:val="00E07C00"/>
    <w:rPr>
      <w:rFonts w:ascii="Times New Roman" w:eastAsia="Times New Roman" w:hAnsi="Times New Roman" w:cs="Times New Roman"/>
      <w:color w:val="191615"/>
      <w:sz w:val="20"/>
      <w:szCs w:val="20"/>
    </w:rPr>
  </w:style>
  <w:style w:type="paragraph" w:customStyle="1" w:styleId="ab">
    <w:name w:val="Другое"/>
    <w:basedOn w:val="a"/>
    <w:link w:val="aa"/>
    <w:rsid w:val="00E07C00"/>
    <w:pPr>
      <w:widowControl w:val="0"/>
      <w:spacing w:after="0" w:line="257" w:lineRule="auto"/>
    </w:pPr>
    <w:rPr>
      <w:rFonts w:ascii="Times New Roman" w:eastAsia="Times New Roman" w:hAnsi="Times New Roman" w:cs="Times New Roman"/>
      <w:color w:val="191615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A5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A5D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70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847D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01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paragraph" w:styleId="a6">
    <w:name w:val="header"/>
    <w:basedOn w:val="a"/>
    <w:link w:val="a7"/>
    <w:uiPriority w:val="99"/>
    <w:unhideWhenUsed/>
    <w:rsid w:val="00807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739D"/>
  </w:style>
  <w:style w:type="paragraph" w:styleId="a8">
    <w:name w:val="footer"/>
    <w:basedOn w:val="a"/>
    <w:link w:val="a9"/>
    <w:uiPriority w:val="99"/>
    <w:unhideWhenUsed/>
    <w:rsid w:val="00807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739D"/>
  </w:style>
  <w:style w:type="character" w:customStyle="1" w:styleId="aa">
    <w:name w:val="Другое_"/>
    <w:basedOn w:val="a0"/>
    <w:link w:val="ab"/>
    <w:rsid w:val="00E07C00"/>
    <w:rPr>
      <w:rFonts w:ascii="Times New Roman" w:eastAsia="Times New Roman" w:hAnsi="Times New Roman" w:cs="Times New Roman"/>
      <w:color w:val="191615"/>
      <w:sz w:val="20"/>
      <w:szCs w:val="20"/>
    </w:rPr>
  </w:style>
  <w:style w:type="paragraph" w:customStyle="1" w:styleId="ab">
    <w:name w:val="Другое"/>
    <w:basedOn w:val="a"/>
    <w:link w:val="aa"/>
    <w:rsid w:val="00E07C00"/>
    <w:pPr>
      <w:widowControl w:val="0"/>
      <w:spacing w:after="0" w:line="257" w:lineRule="auto"/>
    </w:pPr>
    <w:rPr>
      <w:rFonts w:ascii="Times New Roman" w:eastAsia="Times New Roman" w:hAnsi="Times New Roman" w:cs="Times New Roman"/>
      <w:color w:val="191615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A5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A5D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60CED-9DF3-4CD5-B2AB-E0EECFE53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7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5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Шейко</dc:creator>
  <cp:lastModifiedBy>Наталья Шейко</cp:lastModifiedBy>
  <cp:revision>6</cp:revision>
  <cp:lastPrinted>2022-09-20T15:37:00Z</cp:lastPrinted>
  <dcterms:created xsi:type="dcterms:W3CDTF">2023-01-24T15:57:00Z</dcterms:created>
  <dcterms:modified xsi:type="dcterms:W3CDTF">2023-01-25T07:51:00Z</dcterms:modified>
</cp:coreProperties>
</file>